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57B" w:rsidRDefault="0003757B" w:rsidP="00B8308A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宋体" w:hAnsi="宋体" w:cs="宋体" w:hint="eastAsia"/>
          <w:b/>
          <w:kern w:val="0"/>
          <w:sz w:val="36"/>
          <w:szCs w:val="36"/>
        </w:rPr>
      </w:pPr>
      <w:bookmarkStart w:id="0" w:name="_GoBack"/>
      <w:bookmarkEnd w:id="0"/>
    </w:p>
    <w:p w:rsidR="0003757B" w:rsidRDefault="0003757B" w:rsidP="00B8308A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宋体" w:hAnsi="宋体" w:cs="宋体" w:hint="eastAsia"/>
          <w:b/>
          <w:kern w:val="0"/>
          <w:sz w:val="36"/>
          <w:szCs w:val="36"/>
        </w:rPr>
      </w:pPr>
    </w:p>
    <w:p w:rsidR="0003757B" w:rsidRDefault="0003757B" w:rsidP="00B8308A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宋体" w:hAnsi="宋体" w:cs="宋体" w:hint="eastAsia"/>
          <w:b/>
          <w:kern w:val="0"/>
          <w:sz w:val="36"/>
          <w:szCs w:val="36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B8308A">
        <w:rPr>
          <w:rFonts w:ascii="宋体" w:hAnsi="宋体" w:cs="宋体" w:hint="eastAsia"/>
          <w:b/>
          <w:kern w:val="0"/>
          <w:sz w:val="36"/>
          <w:szCs w:val="36"/>
        </w:rPr>
        <w:t>中国石油大学</w:t>
      </w:r>
      <w:r w:rsidRPr="00B8308A">
        <w:rPr>
          <w:rFonts w:ascii="宋体" w:hAnsi="宋体" w:cs="宋体"/>
          <w:b/>
          <w:kern w:val="0"/>
          <w:sz w:val="36"/>
          <w:szCs w:val="36"/>
        </w:rPr>
        <w:t>（</w:t>
      </w:r>
      <w:r w:rsidRPr="00B8308A">
        <w:rPr>
          <w:rFonts w:ascii="宋体" w:hAnsi="宋体" w:cs="宋体" w:hint="eastAsia"/>
          <w:b/>
          <w:kern w:val="0"/>
          <w:sz w:val="36"/>
          <w:szCs w:val="36"/>
        </w:rPr>
        <w:t>华东</w:t>
      </w:r>
      <w:r w:rsidRPr="00B8308A">
        <w:rPr>
          <w:rFonts w:ascii="宋体" w:hAnsi="宋体" w:cs="宋体"/>
          <w:b/>
          <w:kern w:val="0"/>
          <w:sz w:val="36"/>
          <w:szCs w:val="36"/>
        </w:rPr>
        <w:t>）</w:t>
      </w:r>
      <w:r w:rsidRPr="00B8308A">
        <w:rPr>
          <w:rFonts w:ascii="宋体" w:hAnsi="宋体" w:cs="宋体" w:hint="eastAsia"/>
          <w:b/>
          <w:kern w:val="0"/>
          <w:sz w:val="36"/>
          <w:szCs w:val="36"/>
        </w:rPr>
        <w:t>“西海岸校长基金”资助</w:t>
      </w:r>
      <w:r w:rsidRPr="00B8308A">
        <w:rPr>
          <w:rFonts w:ascii="宋体" w:hAnsi="宋体" w:cs="宋体"/>
          <w:b/>
          <w:kern w:val="0"/>
          <w:sz w:val="36"/>
          <w:szCs w:val="36"/>
        </w:rPr>
        <w:t>项目</w:t>
      </w: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宋体" w:hAnsi="宋体" w:cs="宋体"/>
          <w:b/>
          <w:kern w:val="0"/>
          <w:sz w:val="36"/>
          <w:szCs w:val="36"/>
        </w:rPr>
      </w:pPr>
    </w:p>
    <w:p w:rsidR="00B8308A" w:rsidRPr="00B8308A" w:rsidRDefault="001F56AE" w:rsidP="00B8308A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申报</w:t>
      </w:r>
      <w:r w:rsidR="00B8308A" w:rsidRPr="00B8308A">
        <w:rPr>
          <w:rFonts w:ascii="宋体" w:hAnsi="宋体" w:cs="宋体"/>
          <w:b/>
          <w:kern w:val="0"/>
          <w:sz w:val="36"/>
          <w:szCs w:val="36"/>
        </w:rPr>
        <w:t>书</w:t>
      </w:r>
      <w:r w:rsidR="00B8308A">
        <w:rPr>
          <w:rFonts w:ascii="宋体" w:hAnsi="宋体" w:cs="宋体" w:hint="eastAsia"/>
          <w:b/>
          <w:kern w:val="0"/>
          <w:sz w:val="36"/>
          <w:szCs w:val="36"/>
        </w:rPr>
        <w:t>（</w:t>
      </w:r>
      <w:r w:rsidR="005E0190">
        <w:rPr>
          <w:rFonts w:ascii="宋体" w:hAnsi="宋体" w:cs="宋体" w:hint="eastAsia"/>
          <w:b/>
          <w:kern w:val="0"/>
          <w:sz w:val="36"/>
          <w:szCs w:val="36"/>
        </w:rPr>
        <w:t>产业培育类</w:t>
      </w:r>
      <w:r w:rsidR="00B8308A">
        <w:rPr>
          <w:rFonts w:ascii="宋体" w:hAnsi="宋体" w:cs="宋体" w:hint="eastAsia"/>
          <w:b/>
          <w:kern w:val="0"/>
          <w:sz w:val="36"/>
          <w:szCs w:val="36"/>
        </w:rPr>
        <w:t>）</w:t>
      </w: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ind w:firstLineChars="200" w:firstLine="602"/>
        <w:jc w:val="left"/>
        <w:rPr>
          <w:rFonts w:ascii="宋体" w:hAnsi="宋体" w:cs="宋体"/>
          <w:b/>
          <w:kern w:val="0"/>
          <w:sz w:val="30"/>
          <w:szCs w:val="30"/>
          <w:u w:val="single"/>
        </w:rPr>
      </w:pPr>
      <w:r w:rsidRPr="00B8308A">
        <w:rPr>
          <w:rFonts w:ascii="宋体" w:hAnsi="宋体" w:cs="宋体" w:hint="eastAsia"/>
          <w:b/>
          <w:kern w:val="0"/>
          <w:sz w:val="30"/>
          <w:szCs w:val="30"/>
        </w:rPr>
        <w:t>项目名称：</w:t>
      </w:r>
      <w:r w:rsidRPr="00B8308A">
        <w:rPr>
          <w:rFonts w:ascii="宋体" w:hAnsi="宋体" w:cs="宋体" w:hint="eastAsia"/>
          <w:b/>
          <w:kern w:val="0"/>
          <w:sz w:val="30"/>
          <w:szCs w:val="30"/>
          <w:u w:val="single"/>
        </w:rPr>
        <w:t xml:space="preserve">                        </w:t>
      </w:r>
      <w:r w:rsidRPr="00B8308A">
        <w:rPr>
          <w:rFonts w:ascii="宋体" w:hAnsi="宋体" w:cs="宋体"/>
          <w:b/>
          <w:kern w:val="0"/>
          <w:sz w:val="30"/>
          <w:szCs w:val="30"/>
          <w:u w:val="single"/>
        </w:rPr>
        <w:t xml:space="preserve">               </w:t>
      </w: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ind w:firstLineChars="200" w:firstLine="602"/>
        <w:jc w:val="left"/>
        <w:rPr>
          <w:rFonts w:ascii="宋体" w:hAnsi="宋体" w:cs="宋体"/>
          <w:b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ind w:firstLineChars="200" w:firstLine="602"/>
        <w:jc w:val="left"/>
        <w:rPr>
          <w:rFonts w:ascii="宋体" w:hAnsi="宋体" w:cs="宋体"/>
          <w:b/>
          <w:kern w:val="0"/>
          <w:sz w:val="30"/>
          <w:szCs w:val="30"/>
        </w:rPr>
      </w:pPr>
      <w:r w:rsidRPr="00B8308A">
        <w:rPr>
          <w:rFonts w:ascii="宋体" w:hAnsi="宋体" w:cs="宋体" w:hint="eastAsia"/>
          <w:b/>
          <w:kern w:val="0"/>
          <w:sz w:val="30"/>
          <w:szCs w:val="30"/>
        </w:rPr>
        <w:t>项目负责人</w:t>
      </w:r>
      <w:r w:rsidRPr="00B8308A">
        <w:rPr>
          <w:rFonts w:ascii="宋体" w:hAnsi="宋体" w:cs="宋体"/>
          <w:b/>
          <w:kern w:val="0"/>
          <w:sz w:val="30"/>
          <w:szCs w:val="30"/>
        </w:rPr>
        <w:t>：</w:t>
      </w:r>
      <w:r w:rsidRPr="00B8308A">
        <w:rPr>
          <w:rFonts w:ascii="宋体" w:hAnsi="宋体" w:cs="宋体" w:hint="eastAsia"/>
          <w:b/>
          <w:kern w:val="0"/>
          <w:sz w:val="30"/>
          <w:szCs w:val="30"/>
          <w:u w:val="single"/>
        </w:rPr>
        <w:t xml:space="preserve">                                     </w:t>
      </w: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ind w:firstLineChars="200" w:firstLine="602"/>
        <w:jc w:val="left"/>
        <w:rPr>
          <w:rFonts w:ascii="宋体" w:hAnsi="宋体" w:cs="宋体"/>
          <w:b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ind w:firstLineChars="200" w:firstLine="602"/>
        <w:jc w:val="left"/>
        <w:rPr>
          <w:rFonts w:ascii="宋体" w:hAnsi="宋体" w:cs="宋体"/>
          <w:b/>
          <w:kern w:val="0"/>
          <w:sz w:val="30"/>
          <w:szCs w:val="30"/>
        </w:rPr>
      </w:pPr>
      <w:r w:rsidRPr="00B8308A">
        <w:rPr>
          <w:rFonts w:ascii="宋体" w:hAnsi="宋体" w:cs="宋体" w:hint="eastAsia"/>
          <w:b/>
          <w:kern w:val="0"/>
          <w:sz w:val="30"/>
          <w:szCs w:val="30"/>
        </w:rPr>
        <w:t>所属</w:t>
      </w:r>
      <w:r w:rsidRPr="00B8308A">
        <w:rPr>
          <w:rFonts w:ascii="宋体" w:hAnsi="宋体" w:cs="宋体"/>
          <w:b/>
          <w:kern w:val="0"/>
          <w:sz w:val="30"/>
          <w:szCs w:val="30"/>
        </w:rPr>
        <w:t>学院：</w:t>
      </w:r>
      <w:r w:rsidRPr="00B8308A">
        <w:rPr>
          <w:rFonts w:ascii="宋体" w:hAnsi="宋体" w:cs="宋体" w:hint="eastAsia"/>
          <w:b/>
          <w:kern w:val="0"/>
          <w:sz w:val="30"/>
          <w:szCs w:val="30"/>
          <w:u w:val="single"/>
        </w:rPr>
        <w:t xml:space="preserve">                                       </w:t>
      </w: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宋体" w:hAnsi="宋体" w:cs="宋体"/>
          <w:b/>
          <w:kern w:val="0"/>
          <w:sz w:val="30"/>
          <w:szCs w:val="30"/>
        </w:rPr>
      </w:pPr>
      <w:r w:rsidRPr="00B8308A">
        <w:rPr>
          <w:rFonts w:ascii="宋体" w:hAnsi="宋体" w:cs="宋体" w:hint="eastAsia"/>
          <w:b/>
          <w:kern w:val="0"/>
          <w:sz w:val="30"/>
          <w:szCs w:val="30"/>
        </w:rPr>
        <w:t>二〇二</w:t>
      </w:r>
      <w:r w:rsidR="00811BAA">
        <w:rPr>
          <w:rFonts w:ascii="宋体" w:hAnsi="宋体" w:cs="宋体" w:hint="eastAsia"/>
          <w:b/>
          <w:kern w:val="0"/>
          <w:sz w:val="30"/>
          <w:szCs w:val="30"/>
        </w:rPr>
        <w:t>三</w:t>
      </w:r>
      <w:r w:rsidRPr="00B8308A">
        <w:rPr>
          <w:rFonts w:ascii="宋体" w:hAnsi="宋体" w:cs="宋体" w:hint="eastAsia"/>
          <w:b/>
          <w:kern w:val="0"/>
          <w:sz w:val="30"/>
          <w:szCs w:val="30"/>
        </w:rPr>
        <w:t>年</w:t>
      </w:r>
      <w:r w:rsidR="00811BAA">
        <w:rPr>
          <w:rFonts w:ascii="宋体" w:hAnsi="宋体" w:cs="宋体" w:hint="eastAsia"/>
          <w:b/>
          <w:kern w:val="0"/>
          <w:sz w:val="30"/>
          <w:szCs w:val="30"/>
        </w:rPr>
        <w:t>七</w:t>
      </w:r>
      <w:r w:rsidRPr="00B8308A">
        <w:rPr>
          <w:rFonts w:ascii="宋体" w:hAnsi="宋体" w:cs="宋体"/>
          <w:b/>
          <w:kern w:val="0"/>
          <w:sz w:val="30"/>
          <w:szCs w:val="30"/>
        </w:rPr>
        <w:t>月</w:t>
      </w: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宋体" w:hAnsi="宋体" w:cs="宋体"/>
          <w:b/>
          <w:kern w:val="0"/>
          <w:sz w:val="30"/>
          <w:szCs w:val="30"/>
        </w:rPr>
      </w:pPr>
    </w:p>
    <w:p w:rsidR="00744383" w:rsidRDefault="00744383" w:rsidP="001F0482">
      <w:pPr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eastAsia="仿宋_GB2312" w:hAnsi="仿宋" w:cs="宋体" w:hint="eastAsia"/>
          <w:kern w:val="0"/>
          <w:sz w:val="30"/>
          <w:szCs w:val="30"/>
        </w:rPr>
        <w:sectPr w:rsidR="0074438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701" w:right="1531" w:bottom="1701" w:left="1531" w:header="851" w:footer="1304" w:gutter="0"/>
          <w:pgNumType w:start="1"/>
          <w:cols w:space="720"/>
          <w:docGrid w:type="lines" w:linePitch="312"/>
        </w:sect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b/>
          <w:kern w:val="0"/>
          <w:sz w:val="30"/>
          <w:szCs w:val="30"/>
        </w:rPr>
      </w:pPr>
      <w:r w:rsidRPr="00B8308A">
        <w:rPr>
          <w:rFonts w:ascii="黑体" w:eastAsia="黑体" w:hAnsi="黑体" w:cs="宋体" w:hint="eastAsia"/>
          <w:b/>
          <w:kern w:val="0"/>
          <w:sz w:val="30"/>
          <w:szCs w:val="30"/>
        </w:rPr>
        <w:lastRenderedPageBreak/>
        <w:t>一</w:t>
      </w:r>
      <w:r w:rsidRPr="00B8308A">
        <w:rPr>
          <w:rFonts w:ascii="黑体" w:eastAsia="黑体" w:hAnsi="黑体" w:cs="宋体"/>
          <w:b/>
          <w:kern w:val="0"/>
          <w:sz w:val="30"/>
          <w:szCs w:val="30"/>
        </w:rPr>
        <w:t>、项目概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20"/>
        <w:gridCol w:w="1773"/>
        <w:gridCol w:w="1276"/>
        <w:gridCol w:w="3423"/>
      </w:tblGrid>
      <w:tr w:rsidR="00B8308A" w:rsidRPr="00B8308A" w:rsidTr="0004500D">
        <w:tc>
          <w:tcPr>
            <w:tcW w:w="1668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7392" w:type="dxa"/>
            <w:gridSpan w:val="4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295463" w:rsidRPr="00B8308A" w:rsidTr="0004500D">
        <w:tc>
          <w:tcPr>
            <w:tcW w:w="1668" w:type="dxa"/>
            <w:shd w:val="clear" w:color="auto" w:fill="auto"/>
            <w:vAlign w:val="center"/>
          </w:tcPr>
          <w:p w:rsidR="00295463" w:rsidRPr="00B8308A" w:rsidRDefault="00295463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技术领域</w:t>
            </w:r>
          </w:p>
        </w:tc>
        <w:tc>
          <w:tcPr>
            <w:tcW w:w="7392" w:type="dxa"/>
            <w:gridSpan w:val="4"/>
            <w:shd w:val="clear" w:color="auto" w:fill="auto"/>
            <w:vAlign w:val="center"/>
          </w:tcPr>
          <w:p w:rsidR="00295463" w:rsidRDefault="00295463" w:rsidP="00295463">
            <w:pPr>
              <w:spacing w:line="400" w:lineRule="exact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/>
                <w:sz w:val="24"/>
              </w:rPr>
              <w:t xml:space="preserve">□新一代半导体  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</w:t>
            </w:r>
            <w:r>
              <w:rPr>
                <w:rFonts w:ascii="仿宋" w:eastAsia="仿宋" w:hAnsi="仿宋" w:cs="仿宋_GB2312"/>
                <w:sz w:val="24"/>
              </w:rPr>
              <w:t xml:space="preserve"> □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高端化工及新材料     </w:t>
            </w:r>
            <w:r>
              <w:rPr>
                <w:rFonts w:ascii="仿宋" w:eastAsia="仿宋" w:hAnsi="仿宋" w:cs="仿宋_GB2312"/>
                <w:sz w:val="24"/>
              </w:rPr>
              <w:t>□海洋生物医药</w:t>
            </w:r>
          </w:p>
          <w:p w:rsidR="00295463" w:rsidRDefault="00295463" w:rsidP="00295463">
            <w:pPr>
              <w:spacing w:line="400" w:lineRule="exact"/>
              <w:rPr>
                <w:rFonts w:ascii="仿宋" w:eastAsia="仿宋" w:hAnsi="仿宋" w:cs="仿宋_GB2312" w:hint="eastAsia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□</w:t>
            </w:r>
            <w:r>
              <w:rPr>
                <w:rFonts w:ascii="仿宋" w:eastAsia="仿宋" w:hAnsi="仿宋" w:cs="仿宋_GB2312"/>
                <w:sz w:val="24"/>
              </w:rPr>
              <w:t xml:space="preserve">船舶海工 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     </w:t>
            </w:r>
            <w:r>
              <w:rPr>
                <w:rFonts w:ascii="仿宋" w:eastAsia="仿宋" w:hAnsi="仿宋" w:cs="仿宋_GB2312"/>
                <w:sz w:val="24"/>
              </w:rPr>
              <w:t xml:space="preserve"> □智能家电□汽车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      </w:t>
            </w:r>
            <w:r>
              <w:rPr>
                <w:rFonts w:ascii="仿宋" w:eastAsia="仿宋" w:hAnsi="仿宋" w:cs="仿宋_GB2312"/>
                <w:sz w:val="24"/>
              </w:rPr>
              <w:t>□海洋冷链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  </w:t>
            </w:r>
          </w:p>
          <w:p w:rsidR="00295463" w:rsidRPr="00B8308A" w:rsidRDefault="00295463" w:rsidP="00295463">
            <w:pPr>
              <w:spacing w:line="40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/>
                <w:sz w:val="24"/>
              </w:rPr>
              <w:t xml:space="preserve">□影视文化 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    </w:t>
            </w:r>
            <w:r>
              <w:rPr>
                <w:rFonts w:ascii="仿宋" w:eastAsia="仿宋" w:hAnsi="仿宋" w:cs="仿宋_GB2312"/>
                <w:sz w:val="24"/>
              </w:rPr>
              <w:t xml:space="preserve">  □新经济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              </w:t>
            </w:r>
            <w:r>
              <w:rPr>
                <w:rFonts w:ascii="仿宋" w:eastAsia="仿宋" w:hAnsi="仿宋" w:cs="仿宋_GB2312"/>
                <w:sz w:val="24"/>
              </w:rPr>
              <w:t>□</w:t>
            </w:r>
            <w:r>
              <w:rPr>
                <w:rFonts w:ascii="仿宋" w:eastAsia="仿宋" w:hAnsi="仿宋" w:cs="仿宋_GB2312" w:hint="eastAsia"/>
                <w:sz w:val="24"/>
              </w:rPr>
              <w:t>其他（          ）</w:t>
            </w:r>
          </w:p>
        </w:tc>
      </w:tr>
      <w:tr w:rsidR="00B8308A" w:rsidRPr="00B8308A" w:rsidTr="0004500D">
        <w:tc>
          <w:tcPr>
            <w:tcW w:w="1668" w:type="dxa"/>
            <w:vMerge w:val="restart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项目负责人信息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姓名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手机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B8308A" w:rsidRPr="00B8308A" w:rsidTr="0004500D">
        <w:tc>
          <w:tcPr>
            <w:tcW w:w="1668" w:type="dxa"/>
            <w:vMerge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职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/>
                <w:kern w:val="0"/>
                <w:sz w:val="30"/>
                <w:szCs w:val="30"/>
              </w:rPr>
              <w:t>邮箱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852667" w:rsidRPr="00B8308A" w:rsidTr="0004500D">
        <w:tc>
          <w:tcPr>
            <w:tcW w:w="1668" w:type="dxa"/>
            <w:shd w:val="clear" w:color="auto" w:fill="auto"/>
            <w:vAlign w:val="center"/>
          </w:tcPr>
          <w:p w:rsidR="005E0190" w:rsidRDefault="005E0190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技术</w:t>
            </w:r>
          </w:p>
          <w:p w:rsidR="00852667" w:rsidRPr="00B8308A" w:rsidRDefault="005E0190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成熟度</w:t>
            </w:r>
          </w:p>
        </w:tc>
        <w:tc>
          <w:tcPr>
            <w:tcW w:w="7392" w:type="dxa"/>
            <w:gridSpan w:val="4"/>
            <w:shd w:val="clear" w:color="auto" w:fill="auto"/>
            <w:vAlign w:val="center"/>
          </w:tcPr>
          <w:p w:rsidR="005E0190" w:rsidRDefault="005E0190" w:rsidP="005E0190">
            <w:pPr>
              <w:spacing w:line="400" w:lineRule="exact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阶段：</w:t>
            </w:r>
            <w:r>
              <w:rPr>
                <w:rFonts w:ascii="仿宋" w:eastAsia="仿宋" w:hAnsi="仿宋" w:cs="仿宋_GB2312"/>
                <w:sz w:val="24"/>
              </w:rPr>
              <w:t>□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初试  </w:t>
            </w:r>
            <w:r>
              <w:rPr>
                <w:rFonts w:ascii="仿宋" w:eastAsia="仿宋" w:hAnsi="仿宋" w:cs="仿宋_GB2312"/>
                <w:sz w:val="24"/>
              </w:rPr>
              <w:t>□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小试  </w:t>
            </w:r>
            <w:r>
              <w:rPr>
                <w:rFonts w:ascii="仿宋" w:eastAsia="仿宋" w:hAnsi="仿宋" w:cs="仿宋_GB2312"/>
                <w:sz w:val="24"/>
              </w:rPr>
              <w:t>□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中试  □小批量生产 □产业化  </w:t>
            </w:r>
          </w:p>
          <w:p w:rsidR="00852667" w:rsidRPr="00B8308A" w:rsidRDefault="005E0190" w:rsidP="005E0190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样机、样品：</w:t>
            </w:r>
            <w:r>
              <w:rPr>
                <w:rFonts w:ascii="仿宋" w:eastAsia="仿宋" w:hAnsi="仿宋" w:cs="仿宋_GB2312"/>
                <w:sz w:val="24"/>
              </w:rPr>
              <w:t>□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有    </w:t>
            </w:r>
            <w:r>
              <w:rPr>
                <w:rFonts w:ascii="仿宋" w:eastAsia="仿宋" w:hAnsi="仿宋" w:cs="仿宋_GB2312"/>
                <w:sz w:val="24"/>
              </w:rPr>
              <w:t>□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无 </w:t>
            </w:r>
            <w:r>
              <w:rPr>
                <w:rFonts w:ascii="仿宋" w:eastAsia="仿宋" w:hAnsi="仿宋" w:cs="仿宋_GB2312"/>
                <w:sz w:val="24"/>
              </w:rPr>
              <w:t xml:space="preserve">     </w:t>
            </w:r>
            <w:r>
              <w:rPr>
                <w:rFonts w:ascii="仿宋" w:eastAsia="仿宋" w:hAnsi="仿宋" w:cs="仿宋_GB2312" w:hint="eastAsia"/>
                <w:sz w:val="24"/>
              </w:rPr>
              <w:t>其他：</w:t>
            </w:r>
            <w:r>
              <w:rPr>
                <w:rFonts w:ascii="仿宋" w:eastAsia="仿宋" w:hAnsi="仿宋" w:cs="仿宋_GB2312"/>
                <w:sz w:val="24"/>
              </w:rPr>
              <w:t>□</w:t>
            </w:r>
            <w:r>
              <w:rPr>
                <w:rFonts w:ascii="仿宋" w:eastAsia="仿宋" w:hAnsi="仿宋" w:cs="仿宋_GB2312" w:hint="eastAsia"/>
                <w:sz w:val="24"/>
                <w:u w:val="single"/>
              </w:rPr>
              <w:t xml:space="preserve">       </w:t>
            </w:r>
            <w:r>
              <w:rPr>
                <w:rFonts w:ascii="仿宋" w:eastAsia="仿宋" w:hAnsi="仿宋" w:cs="仿宋_GB2312" w:hint="eastAsia"/>
                <w:sz w:val="24"/>
              </w:rPr>
              <w:t>（请说明情况）</w:t>
            </w:r>
          </w:p>
        </w:tc>
      </w:tr>
      <w:tr w:rsidR="001279D2" w:rsidRPr="00B8308A" w:rsidTr="0004500D">
        <w:tc>
          <w:tcPr>
            <w:tcW w:w="1668" w:type="dxa"/>
            <w:shd w:val="clear" w:color="auto" w:fill="auto"/>
            <w:vAlign w:val="center"/>
          </w:tcPr>
          <w:p w:rsidR="001279D2" w:rsidRDefault="0004500D" w:rsidP="0004500D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申请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资助金额</w:t>
            </w:r>
          </w:p>
        </w:tc>
        <w:tc>
          <w:tcPr>
            <w:tcW w:w="7392" w:type="dxa"/>
            <w:gridSpan w:val="4"/>
            <w:shd w:val="clear" w:color="auto" w:fill="auto"/>
            <w:vAlign w:val="center"/>
          </w:tcPr>
          <w:p w:rsidR="001279D2" w:rsidRDefault="001279D2" w:rsidP="001279D2">
            <w:pPr>
              <w:spacing w:line="400" w:lineRule="exact"/>
              <w:jc w:val="center"/>
              <w:rPr>
                <w:rFonts w:ascii="仿宋" w:eastAsia="仿宋" w:hAnsi="仿宋" w:cs="仿宋_GB2312" w:hint="eastAsia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cs="仿宋_GB2312"/>
                <w:sz w:val="24"/>
                <w:u w:val="single"/>
              </w:rPr>
              <w:t xml:space="preserve">               </w:t>
            </w:r>
            <w:r>
              <w:rPr>
                <w:rFonts w:ascii="仿宋" w:eastAsia="仿宋" w:hAnsi="仿宋" w:cs="仿宋_GB2312" w:hint="eastAsia"/>
                <w:sz w:val="24"/>
              </w:rPr>
              <w:t>万元</w:t>
            </w:r>
          </w:p>
        </w:tc>
      </w:tr>
      <w:tr w:rsidR="00B8308A" w:rsidRPr="00B8308A" w:rsidTr="0004500D">
        <w:trPr>
          <w:trHeight w:val="7278"/>
        </w:trPr>
        <w:tc>
          <w:tcPr>
            <w:tcW w:w="1668" w:type="dxa"/>
            <w:shd w:val="clear" w:color="auto" w:fill="auto"/>
            <w:vAlign w:val="center"/>
          </w:tcPr>
          <w:p w:rsidR="00B8308A" w:rsidRPr="00B8308A" w:rsidRDefault="00B8308A" w:rsidP="00EB5D7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项目</w:t>
            </w:r>
            <w:r w:rsidRPr="00B8308A">
              <w:rPr>
                <w:rFonts w:ascii="仿宋" w:eastAsia="仿宋" w:hAnsi="仿宋" w:cs="宋体"/>
                <w:kern w:val="0"/>
                <w:sz w:val="30"/>
                <w:szCs w:val="30"/>
              </w:rPr>
              <w:t>简介</w:t>
            </w:r>
          </w:p>
        </w:tc>
        <w:tc>
          <w:tcPr>
            <w:tcW w:w="7392" w:type="dxa"/>
            <w:gridSpan w:val="4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</w:tbl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b/>
          <w:kern w:val="0"/>
          <w:sz w:val="30"/>
          <w:szCs w:val="30"/>
        </w:rPr>
      </w:pPr>
      <w:r w:rsidRPr="00B8308A">
        <w:rPr>
          <w:rFonts w:ascii="黑体" w:eastAsia="黑体" w:hAnsi="黑体" w:cs="宋体" w:hint="eastAsia"/>
          <w:b/>
          <w:kern w:val="0"/>
          <w:sz w:val="30"/>
          <w:szCs w:val="30"/>
        </w:rPr>
        <w:lastRenderedPageBreak/>
        <w:t>二</w:t>
      </w:r>
      <w:r w:rsidRPr="00B8308A">
        <w:rPr>
          <w:rFonts w:ascii="黑体" w:eastAsia="黑体" w:hAnsi="黑体" w:cs="宋体"/>
          <w:b/>
          <w:kern w:val="0"/>
          <w:sz w:val="30"/>
          <w:szCs w:val="30"/>
        </w:rPr>
        <w:t>、项目组</w:t>
      </w:r>
      <w:r w:rsidRPr="00B8308A">
        <w:rPr>
          <w:rFonts w:ascii="黑体" w:eastAsia="黑体" w:hAnsi="黑体" w:cs="宋体" w:hint="eastAsia"/>
          <w:b/>
          <w:kern w:val="0"/>
          <w:sz w:val="30"/>
          <w:szCs w:val="30"/>
        </w:rPr>
        <w:t>其他</w:t>
      </w:r>
      <w:r w:rsidRPr="00B8308A">
        <w:rPr>
          <w:rFonts w:ascii="黑体" w:eastAsia="黑体" w:hAnsi="黑体" w:cs="宋体"/>
          <w:b/>
          <w:kern w:val="0"/>
          <w:sz w:val="30"/>
          <w:szCs w:val="30"/>
        </w:rPr>
        <w:t>主要成员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275"/>
        <w:gridCol w:w="2977"/>
        <w:gridCol w:w="872"/>
      </w:tblGrid>
      <w:tr w:rsidR="00B8308A" w:rsidRPr="00B8308A" w:rsidTr="004A56FA">
        <w:tc>
          <w:tcPr>
            <w:tcW w:w="817" w:type="dxa"/>
            <w:shd w:val="clear" w:color="auto" w:fill="auto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学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职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承担</w:t>
            </w:r>
            <w:r w:rsidRPr="00B8308A">
              <w:rPr>
                <w:rFonts w:ascii="仿宋" w:eastAsia="仿宋" w:hAnsi="仿宋" w:cs="宋体"/>
                <w:kern w:val="0"/>
                <w:sz w:val="30"/>
                <w:szCs w:val="30"/>
              </w:rPr>
              <w:t>工作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备注</w:t>
            </w:r>
          </w:p>
        </w:tc>
      </w:tr>
      <w:tr w:rsidR="00B8308A" w:rsidRPr="00B8308A" w:rsidTr="004A56FA">
        <w:tc>
          <w:tcPr>
            <w:tcW w:w="817" w:type="dxa"/>
            <w:shd w:val="clear" w:color="auto" w:fill="auto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B8308A" w:rsidRPr="00B8308A" w:rsidTr="004A56FA">
        <w:tc>
          <w:tcPr>
            <w:tcW w:w="817" w:type="dxa"/>
            <w:shd w:val="clear" w:color="auto" w:fill="auto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B8308A" w:rsidRPr="00B8308A" w:rsidTr="004A56FA">
        <w:tc>
          <w:tcPr>
            <w:tcW w:w="817" w:type="dxa"/>
            <w:shd w:val="clear" w:color="auto" w:fill="auto"/>
          </w:tcPr>
          <w:p w:rsidR="00B8308A" w:rsidRPr="00B8308A" w:rsidRDefault="00F136DE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B8308A" w:rsidRPr="00B8308A" w:rsidTr="004A56FA">
        <w:tc>
          <w:tcPr>
            <w:tcW w:w="817" w:type="dxa"/>
            <w:shd w:val="clear" w:color="auto" w:fill="auto"/>
          </w:tcPr>
          <w:p w:rsidR="00B8308A" w:rsidRPr="00B8308A" w:rsidRDefault="00F136DE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B8308A" w:rsidRPr="00B8308A" w:rsidTr="004A56FA">
        <w:tc>
          <w:tcPr>
            <w:tcW w:w="817" w:type="dxa"/>
            <w:shd w:val="clear" w:color="auto" w:fill="auto"/>
          </w:tcPr>
          <w:p w:rsidR="00B8308A" w:rsidRPr="00B8308A" w:rsidRDefault="00F136DE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</w:tbl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kern w:val="0"/>
          <w:sz w:val="30"/>
          <w:szCs w:val="30"/>
        </w:rPr>
      </w:pPr>
      <w:r w:rsidRPr="00B8308A">
        <w:rPr>
          <w:rFonts w:ascii="黑体" w:eastAsia="黑体" w:hAnsi="黑体" w:cs="宋体" w:hint="eastAsia"/>
          <w:b/>
          <w:kern w:val="0"/>
          <w:sz w:val="30"/>
          <w:szCs w:val="30"/>
        </w:rPr>
        <w:t>三</w:t>
      </w:r>
      <w:r w:rsidRPr="00B8308A">
        <w:rPr>
          <w:rFonts w:ascii="黑体" w:eastAsia="黑体" w:hAnsi="黑体" w:cs="宋体"/>
          <w:b/>
          <w:kern w:val="0"/>
          <w:sz w:val="30"/>
          <w:szCs w:val="30"/>
        </w:rPr>
        <w:t>、</w:t>
      </w:r>
      <w:r w:rsidRPr="00B8308A">
        <w:rPr>
          <w:rFonts w:ascii="黑体" w:eastAsia="黑体" w:hAnsi="黑体" w:cs="宋体" w:hint="eastAsia"/>
          <w:b/>
          <w:kern w:val="0"/>
          <w:sz w:val="30"/>
          <w:szCs w:val="30"/>
        </w:rPr>
        <w:t>关键</w:t>
      </w:r>
      <w:r w:rsidRPr="00B8308A">
        <w:rPr>
          <w:rFonts w:ascii="黑体" w:eastAsia="黑体" w:hAnsi="黑体" w:cs="宋体"/>
          <w:b/>
          <w:kern w:val="0"/>
          <w:sz w:val="30"/>
          <w:szCs w:val="30"/>
        </w:rPr>
        <w:t>技术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8308A" w:rsidRPr="00B8308A" w:rsidTr="004A56FA">
        <w:tc>
          <w:tcPr>
            <w:tcW w:w="9060" w:type="dxa"/>
            <w:shd w:val="clear" w:color="auto" w:fill="auto"/>
          </w:tcPr>
          <w:p w:rsidR="00EB5D73" w:rsidRDefault="00EB5D73" w:rsidP="00EB5D73">
            <w:pPr>
              <w:spacing w:line="400" w:lineRule="exac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（项目解决的关键技术问题、取得的技术突破、技术创新等）</w:t>
            </w:r>
          </w:p>
          <w:p w:rsidR="00B8308A" w:rsidRPr="00EB5D73" w:rsidRDefault="00B8308A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  <w:p w:rsidR="00B8308A" w:rsidRDefault="00B8308A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P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</w:tbl>
    <w:p w:rsidR="00D25C22" w:rsidRPr="00B8308A" w:rsidRDefault="00D25C22" w:rsidP="00D25C22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lastRenderedPageBreak/>
        <w:t>四</w:t>
      </w:r>
      <w:r w:rsidRPr="00B8308A">
        <w:rPr>
          <w:rFonts w:ascii="黑体" w:eastAsia="黑体" w:hAnsi="黑体" w:cs="宋体"/>
          <w:b/>
          <w:kern w:val="0"/>
          <w:sz w:val="30"/>
          <w:szCs w:val="30"/>
        </w:rPr>
        <w:t>、</w:t>
      </w:r>
      <w:r w:rsidR="00895C0B">
        <w:rPr>
          <w:rFonts w:ascii="黑体" w:eastAsia="黑体" w:hAnsi="黑体" w:cs="宋体" w:hint="eastAsia"/>
          <w:b/>
          <w:kern w:val="0"/>
          <w:sz w:val="30"/>
          <w:szCs w:val="30"/>
        </w:rPr>
        <w:t>项目可行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25C22" w:rsidRPr="00B8308A" w:rsidTr="00895C0B">
        <w:trPr>
          <w:trHeight w:val="12618"/>
        </w:trPr>
        <w:tc>
          <w:tcPr>
            <w:tcW w:w="9060" w:type="dxa"/>
            <w:shd w:val="clear" w:color="auto" w:fill="auto"/>
          </w:tcPr>
          <w:p w:rsidR="00D25C22" w:rsidRDefault="00D25C22" w:rsidP="00D048AA">
            <w:pPr>
              <w:spacing w:line="400" w:lineRule="exac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（</w:t>
            </w:r>
            <w:r w:rsidR="00895C0B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涉及项目与新区产业结合度、意向合作企业、技术投放的意向产业链等方面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）</w:t>
            </w:r>
          </w:p>
          <w:p w:rsidR="00D25C22" w:rsidRPr="00EB5D73" w:rsidRDefault="00D25C22" w:rsidP="00D048A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  <w:p w:rsidR="00D25C22" w:rsidRDefault="00D25C22" w:rsidP="00D048A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D25C22" w:rsidRDefault="00D25C22" w:rsidP="00D048A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D25C22" w:rsidRDefault="00D25C22" w:rsidP="00D048A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D25C22" w:rsidRDefault="00D25C22" w:rsidP="00D048A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D25C22" w:rsidRDefault="00D25C22" w:rsidP="00D048A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D25C22" w:rsidRDefault="00D25C22" w:rsidP="00D048A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D25C22" w:rsidRDefault="00D25C22" w:rsidP="00D048A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D25C22" w:rsidRDefault="00D25C22" w:rsidP="00D048A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D25C22" w:rsidRDefault="00D25C22" w:rsidP="00D048A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D25C22" w:rsidRDefault="00D25C22" w:rsidP="00D048A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D25C22" w:rsidRDefault="00D25C22" w:rsidP="00D048A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D25C22" w:rsidRDefault="00D25C22" w:rsidP="00D048A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D25C22" w:rsidRDefault="00D25C22" w:rsidP="00D048A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D25C22" w:rsidRPr="00EB5D73" w:rsidRDefault="00D25C22" w:rsidP="00D048A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</w:tbl>
    <w:p w:rsidR="00B46988" w:rsidRDefault="00895C0B" w:rsidP="00B46988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lastRenderedPageBreak/>
        <w:t>五</w:t>
      </w:r>
      <w:r w:rsidR="00B46988" w:rsidRPr="00B46988">
        <w:rPr>
          <w:rFonts w:ascii="黑体" w:eastAsia="黑体" w:hAnsi="黑体" w:cs="宋体"/>
          <w:b/>
          <w:kern w:val="0"/>
          <w:sz w:val="30"/>
          <w:szCs w:val="30"/>
        </w:rPr>
        <w:t>、</w:t>
      </w:r>
      <w:r w:rsidR="005E0190" w:rsidRPr="005E0190">
        <w:rPr>
          <w:rFonts w:ascii="黑体" w:eastAsia="黑体" w:hAnsi="黑体" w:cs="宋体" w:hint="eastAsia"/>
          <w:b/>
          <w:kern w:val="0"/>
          <w:sz w:val="30"/>
          <w:szCs w:val="30"/>
        </w:rPr>
        <w:t>项目成果效益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36427" w:rsidRPr="007371DF" w:rsidTr="00F21246">
        <w:trPr>
          <w:trHeight w:val="6381"/>
        </w:trPr>
        <w:tc>
          <w:tcPr>
            <w:tcW w:w="9060" w:type="dxa"/>
            <w:shd w:val="clear" w:color="auto" w:fill="auto"/>
          </w:tcPr>
          <w:p w:rsidR="00A36427" w:rsidRPr="007371DF" w:rsidRDefault="00852667" w:rsidP="00852667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（</w:t>
            </w:r>
            <w:r w:rsidR="00E954F8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结合新区产业现状，分析项目</w:t>
            </w:r>
            <w:r w:rsidR="005E0190" w:rsidRPr="005E019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实施成果转化或技术转移</w:t>
            </w:r>
            <w:r w:rsidR="00E954F8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，对</w:t>
            </w:r>
            <w:r w:rsidR="005E0190" w:rsidRPr="005E019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催生或培育出</w:t>
            </w:r>
            <w:r w:rsidR="00E954F8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的</w:t>
            </w:r>
            <w:r w:rsidR="005E0190" w:rsidRPr="005E019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全新的产业链或细分行业的</w:t>
            </w:r>
            <w:r w:rsidR="00E954F8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预估成效</w:t>
            </w:r>
            <w:r w:rsidR="005E0190" w:rsidRPr="005E019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）</w:t>
            </w:r>
          </w:p>
        </w:tc>
      </w:tr>
    </w:tbl>
    <w:p w:rsidR="00F21246" w:rsidRDefault="00895C0B" w:rsidP="00F21246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t>六</w:t>
      </w:r>
      <w:r w:rsidR="00F21246" w:rsidRPr="00B46988">
        <w:rPr>
          <w:rFonts w:ascii="黑体" w:eastAsia="黑体" w:hAnsi="黑体" w:cs="宋体"/>
          <w:b/>
          <w:kern w:val="0"/>
          <w:sz w:val="30"/>
          <w:szCs w:val="30"/>
        </w:rPr>
        <w:t>、</w:t>
      </w:r>
      <w:r w:rsidR="00B76CD0" w:rsidRPr="00F21246">
        <w:rPr>
          <w:rFonts w:ascii="黑体" w:eastAsia="黑体" w:hAnsi="黑体" w:cs="宋体" w:hint="eastAsia"/>
          <w:b/>
          <w:kern w:val="0"/>
          <w:sz w:val="30"/>
          <w:szCs w:val="30"/>
        </w:rPr>
        <w:t>项目风险及对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21246" w:rsidRPr="007371DF" w:rsidTr="00F21246">
        <w:trPr>
          <w:trHeight w:val="5503"/>
        </w:trPr>
        <w:tc>
          <w:tcPr>
            <w:tcW w:w="9060" w:type="dxa"/>
            <w:shd w:val="clear" w:color="auto" w:fill="auto"/>
          </w:tcPr>
          <w:p w:rsidR="00F21246" w:rsidRPr="007371DF" w:rsidRDefault="00F21246" w:rsidP="00D048A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</w:tc>
      </w:tr>
    </w:tbl>
    <w:p w:rsidR="00F21246" w:rsidRDefault="00895C0B" w:rsidP="00F21246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lastRenderedPageBreak/>
        <w:t>七</w:t>
      </w:r>
      <w:r w:rsidR="00F21246" w:rsidRPr="00B46988">
        <w:rPr>
          <w:rFonts w:ascii="黑体" w:eastAsia="黑体" w:hAnsi="黑体" w:cs="宋体"/>
          <w:b/>
          <w:kern w:val="0"/>
          <w:sz w:val="30"/>
          <w:szCs w:val="30"/>
        </w:rPr>
        <w:t>、</w:t>
      </w:r>
      <w:r w:rsidR="00B76CD0" w:rsidRPr="00D25C22">
        <w:rPr>
          <w:rFonts w:ascii="黑体" w:eastAsia="黑体" w:hAnsi="黑体" w:cs="宋体" w:hint="eastAsia"/>
          <w:b/>
          <w:kern w:val="0"/>
          <w:sz w:val="30"/>
          <w:szCs w:val="30"/>
        </w:rPr>
        <w:t>工作计划及进度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21246" w:rsidRPr="007371DF" w:rsidTr="00D048AA">
        <w:trPr>
          <w:trHeight w:val="5105"/>
        </w:trPr>
        <w:tc>
          <w:tcPr>
            <w:tcW w:w="9060" w:type="dxa"/>
            <w:shd w:val="clear" w:color="auto" w:fill="auto"/>
          </w:tcPr>
          <w:p w:rsidR="00F21246" w:rsidRPr="007371DF" w:rsidRDefault="00F21246" w:rsidP="00D048A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</w:tc>
      </w:tr>
    </w:tbl>
    <w:p w:rsidR="00D25C22" w:rsidRDefault="00895C0B" w:rsidP="00D25C22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t>八</w:t>
      </w:r>
      <w:r w:rsidR="00D25C22" w:rsidRPr="00B46988">
        <w:rPr>
          <w:rFonts w:ascii="黑体" w:eastAsia="黑体" w:hAnsi="黑体" w:cs="宋体"/>
          <w:b/>
          <w:kern w:val="0"/>
          <w:sz w:val="30"/>
          <w:szCs w:val="30"/>
        </w:rPr>
        <w:t>、</w:t>
      </w:r>
      <w:r w:rsidR="00D25C22" w:rsidRPr="00D25C22">
        <w:rPr>
          <w:rFonts w:ascii="黑体" w:eastAsia="黑体" w:hAnsi="黑体" w:cs="宋体" w:hint="eastAsia"/>
          <w:b/>
          <w:kern w:val="0"/>
          <w:sz w:val="30"/>
          <w:szCs w:val="30"/>
        </w:rPr>
        <w:t>项目绩效考核指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25C22" w:rsidRPr="007371DF" w:rsidTr="00D25C22">
        <w:trPr>
          <w:trHeight w:val="6789"/>
        </w:trPr>
        <w:tc>
          <w:tcPr>
            <w:tcW w:w="9060" w:type="dxa"/>
            <w:shd w:val="clear" w:color="auto" w:fill="auto"/>
          </w:tcPr>
          <w:p w:rsidR="00D25C22" w:rsidRPr="007371DF" w:rsidRDefault="00D25C22" w:rsidP="00D048A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</w:tc>
      </w:tr>
    </w:tbl>
    <w:p w:rsidR="00D25C22" w:rsidRPr="006F01A6" w:rsidRDefault="00895C0B" w:rsidP="00D25C22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b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lastRenderedPageBreak/>
        <w:t>九</w:t>
      </w:r>
      <w:r w:rsidR="00D25C22" w:rsidRPr="006F01A6">
        <w:rPr>
          <w:rFonts w:ascii="黑体" w:eastAsia="黑体" w:hAnsi="黑体" w:cs="宋体"/>
          <w:b/>
          <w:kern w:val="0"/>
          <w:sz w:val="30"/>
          <w:szCs w:val="30"/>
        </w:rPr>
        <w:t>、</w:t>
      </w:r>
      <w:r w:rsidR="00D25C22" w:rsidRPr="006F01A6">
        <w:rPr>
          <w:rFonts w:ascii="黑体" w:eastAsia="黑体" w:hAnsi="黑体" w:cs="宋体" w:hint="eastAsia"/>
          <w:b/>
          <w:kern w:val="0"/>
          <w:sz w:val="30"/>
          <w:szCs w:val="30"/>
        </w:rPr>
        <w:t>资金</w:t>
      </w:r>
      <w:r w:rsidR="00D25C22" w:rsidRPr="006F01A6">
        <w:rPr>
          <w:rFonts w:ascii="黑体" w:eastAsia="黑体" w:hAnsi="黑体" w:cs="宋体"/>
          <w:b/>
          <w:kern w:val="0"/>
          <w:sz w:val="30"/>
          <w:szCs w:val="30"/>
        </w:rPr>
        <w:t>使用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3020"/>
        <w:gridCol w:w="3020"/>
        <w:gridCol w:w="1510"/>
      </w:tblGrid>
      <w:tr w:rsidR="00D25C22" w:rsidRPr="006F01A6" w:rsidTr="00D048AA">
        <w:trPr>
          <w:trHeight w:val="756"/>
        </w:trPr>
        <w:tc>
          <w:tcPr>
            <w:tcW w:w="1510" w:type="dxa"/>
            <w:shd w:val="clear" w:color="auto" w:fill="auto"/>
            <w:vAlign w:val="center"/>
          </w:tcPr>
          <w:p w:rsidR="00D25C22" w:rsidRPr="006F01A6" w:rsidRDefault="00D25C22" w:rsidP="00D048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D25C22" w:rsidRPr="006F01A6" w:rsidRDefault="00D25C22" w:rsidP="00D048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6F01A6">
              <w:rPr>
                <w:rFonts w:ascii="仿宋" w:eastAsia="仿宋" w:hAnsi="仿宋" w:cs="宋体"/>
                <w:kern w:val="0"/>
                <w:sz w:val="30"/>
                <w:szCs w:val="30"/>
              </w:rPr>
              <w:t>第一年度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25C22" w:rsidRPr="006F01A6" w:rsidRDefault="00D25C22" w:rsidP="00D048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6F01A6">
              <w:rPr>
                <w:rFonts w:ascii="仿宋" w:eastAsia="仿宋" w:hAnsi="仿宋" w:cs="宋体"/>
                <w:kern w:val="0"/>
                <w:sz w:val="30"/>
                <w:szCs w:val="30"/>
              </w:rPr>
              <w:t>第二年度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25C22" w:rsidRPr="006F01A6" w:rsidRDefault="00D25C22" w:rsidP="00D048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6F01A6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合计</w:t>
            </w:r>
          </w:p>
        </w:tc>
      </w:tr>
      <w:tr w:rsidR="00D25C22" w:rsidRPr="006F01A6" w:rsidTr="00D048AA">
        <w:tc>
          <w:tcPr>
            <w:tcW w:w="1510" w:type="dxa"/>
            <w:shd w:val="clear" w:color="auto" w:fill="auto"/>
            <w:vAlign w:val="center"/>
          </w:tcPr>
          <w:p w:rsidR="00D25C22" w:rsidRPr="006F01A6" w:rsidRDefault="00D25C22" w:rsidP="00D048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6F01A6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西海岸校长基金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25C22" w:rsidRPr="006F01A6" w:rsidRDefault="00D25C22" w:rsidP="00D048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D25C22" w:rsidRPr="006F01A6" w:rsidRDefault="00D25C22" w:rsidP="00D048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D25C22" w:rsidRPr="006F01A6" w:rsidRDefault="00D25C22" w:rsidP="00D048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</w:tbl>
    <w:p w:rsidR="00E6110E" w:rsidRDefault="00D25C22" w:rsidP="00B46988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b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t>九</w:t>
      </w:r>
      <w:r w:rsidR="00E6110E">
        <w:rPr>
          <w:rFonts w:ascii="黑体" w:eastAsia="黑体" w:hAnsi="黑体" w:cs="宋体"/>
          <w:b/>
          <w:kern w:val="0"/>
          <w:sz w:val="30"/>
          <w:szCs w:val="30"/>
        </w:rPr>
        <w:t>、项目负责人</w:t>
      </w:r>
      <w:r w:rsidR="00E6110E">
        <w:rPr>
          <w:rFonts w:ascii="黑体" w:eastAsia="黑体" w:hAnsi="黑体" w:cs="宋体" w:hint="eastAsia"/>
          <w:b/>
          <w:kern w:val="0"/>
          <w:sz w:val="30"/>
          <w:szCs w:val="30"/>
        </w:rPr>
        <w:t>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D6A83" w:rsidRPr="007371DF" w:rsidTr="007371DF">
        <w:tc>
          <w:tcPr>
            <w:tcW w:w="9060" w:type="dxa"/>
            <w:shd w:val="clear" w:color="auto" w:fill="auto"/>
          </w:tcPr>
          <w:p w:rsidR="007D6A83" w:rsidRPr="007371DF" w:rsidRDefault="007D6A83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.保证任务书所填内容的真实性；</w:t>
            </w:r>
          </w:p>
          <w:p w:rsidR="007D6A83" w:rsidRPr="007371DF" w:rsidRDefault="007D6A83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2.严格遵守新区</w:t>
            </w:r>
            <w:r w:rsidRPr="007371DF">
              <w:rPr>
                <w:rFonts w:ascii="仿宋" w:eastAsia="仿宋" w:hAnsi="仿宋" w:cs="宋体"/>
                <w:kern w:val="0"/>
                <w:sz w:val="24"/>
                <w:szCs w:val="30"/>
              </w:rPr>
              <w:t>和</w:t>
            </w: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学校</w:t>
            </w:r>
            <w:r w:rsidR="005D10D1"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关于</w:t>
            </w:r>
            <w:r w:rsidRPr="007371DF">
              <w:rPr>
                <w:rFonts w:ascii="仿宋" w:eastAsia="仿宋" w:hAnsi="仿宋" w:cs="宋体"/>
                <w:kern w:val="0"/>
                <w:sz w:val="24"/>
                <w:szCs w:val="30"/>
              </w:rPr>
              <w:t>“</w:t>
            </w: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高校</w:t>
            </w:r>
            <w:r w:rsidRPr="007371DF">
              <w:rPr>
                <w:rFonts w:ascii="仿宋" w:eastAsia="仿宋" w:hAnsi="仿宋" w:cs="宋体"/>
                <w:kern w:val="0"/>
                <w:sz w:val="24"/>
                <w:szCs w:val="30"/>
              </w:rPr>
              <w:t>校长基金”</w:t>
            </w: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管理的规定；</w:t>
            </w:r>
          </w:p>
          <w:p w:rsidR="007D6A83" w:rsidRDefault="007D6A83" w:rsidP="00F8494E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3.</w:t>
            </w:r>
            <w:r w:rsidR="00D25C22" w:rsidRPr="00D25C22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保证合法、合理使用“西海岸校长基金”</w:t>
            </w:r>
            <w:r w:rsidR="001279D2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；</w:t>
            </w:r>
          </w:p>
          <w:p w:rsidR="00F8494E" w:rsidRDefault="00F21246" w:rsidP="00F8494E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4.</w:t>
            </w:r>
            <w:r w:rsidR="00D25C22" w:rsidRPr="00D25C22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力争按计划进度实施项目</w:t>
            </w:r>
            <w:r w:rsidR="001279D2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；</w:t>
            </w:r>
          </w:p>
          <w:p w:rsidR="00D25C22" w:rsidRPr="00F8494E" w:rsidRDefault="00D25C22" w:rsidP="00F8494E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  <w:r w:rsidRPr="00D25C22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5.力争保质保量取得预期成果。</w:t>
            </w:r>
          </w:p>
          <w:p w:rsidR="007D6A83" w:rsidRPr="007371DF" w:rsidRDefault="009A48A8" w:rsidP="007371DF">
            <w:pPr>
              <w:adjustRightInd w:val="0"/>
              <w:snapToGrid w:val="0"/>
              <w:spacing w:line="560" w:lineRule="exact"/>
              <w:ind w:firstLineChars="2500" w:firstLine="6000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签字：</w:t>
            </w:r>
          </w:p>
          <w:p w:rsidR="007D6A83" w:rsidRPr="007371DF" w:rsidRDefault="009A48A8" w:rsidP="007371DF">
            <w:pPr>
              <w:adjustRightInd w:val="0"/>
              <w:snapToGrid w:val="0"/>
              <w:spacing w:line="560" w:lineRule="exact"/>
              <w:ind w:firstLineChars="2500" w:firstLine="6000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日期：</w:t>
            </w:r>
          </w:p>
          <w:p w:rsidR="007D6A83" w:rsidRPr="007371DF" w:rsidRDefault="007D6A83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</w:tc>
      </w:tr>
    </w:tbl>
    <w:p w:rsidR="00E6110E" w:rsidRDefault="00895C0B" w:rsidP="00B46988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b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t>十</w:t>
      </w:r>
      <w:r w:rsidR="00E6110E">
        <w:rPr>
          <w:rFonts w:ascii="黑体" w:eastAsia="黑体" w:hAnsi="黑体" w:cs="宋体"/>
          <w:b/>
          <w:kern w:val="0"/>
          <w:sz w:val="30"/>
          <w:szCs w:val="30"/>
        </w:rPr>
        <w:t>、</w:t>
      </w:r>
      <w:r w:rsidR="00EF1AF9">
        <w:rPr>
          <w:rFonts w:ascii="黑体" w:eastAsia="黑体" w:hAnsi="黑体" w:cs="宋体" w:hint="eastAsia"/>
          <w:b/>
          <w:kern w:val="0"/>
          <w:sz w:val="30"/>
          <w:szCs w:val="30"/>
        </w:rPr>
        <w:t>院部审批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5696" w:rsidRPr="007371DF" w:rsidTr="00895C0B">
        <w:trPr>
          <w:trHeight w:val="5099"/>
        </w:trPr>
        <w:tc>
          <w:tcPr>
            <w:tcW w:w="9060" w:type="dxa"/>
            <w:shd w:val="clear" w:color="auto" w:fill="auto"/>
          </w:tcPr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ind w:firstLineChars="2500" w:firstLine="6000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签字：</w:t>
            </w: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ind w:firstLineChars="2500" w:firstLine="6000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日期：</w:t>
            </w: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</w:tc>
      </w:tr>
    </w:tbl>
    <w:p w:rsidR="00E6110E" w:rsidRDefault="00895C0B" w:rsidP="00B46988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b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lastRenderedPageBreak/>
        <w:t>十一</w:t>
      </w:r>
      <w:r w:rsidR="00E6110E">
        <w:rPr>
          <w:rFonts w:ascii="黑体" w:eastAsia="黑体" w:hAnsi="黑体" w:cs="宋体"/>
          <w:b/>
          <w:kern w:val="0"/>
          <w:sz w:val="30"/>
          <w:szCs w:val="30"/>
        </w:rPr>
        <w:t>、</w:t>
      </w:r>
      <w:r w:rsidR="00EF1AF9">
        <w:rPr>
          <w:rFonts w:ascii="黑体" w:eastAsia="黑体" w:hAnsi="黑体" w:cs="宋体" w:hint="eastAsia"/>
          <w:b/>
          <w:kern w:val="0"/>
          <w:sz w:val="30"/>
          <w:szCs w:val="30"/>
        </w:rPr>
        <w:t>国家</w:t>
      </w:r>
      <w:r w:rsidR="00EF1AF9">
        <w:rPr>
          <w:rFonts w:ascii="黑体" w:eastAsia="黑体" w:hAnsi="黑体" w:cs="宋体"/>
          <w:b/>
          <w:kern w:val="0"/>
          <w:sz w:val="30"/>
          <w:szCs w:val="30"/>
        </w:rPr>
        <w:t>大学科技园</w:t>
      </w:r>
      <w:r w:rsidR="00EF1AF9">
        <w:rPr>
          <w:rFonts w:ascii="黑体" w:eastAsia="黑体" w:hAnsi="黑体" w:cs="宋体" w:hint="eastAsia"/>
          <w:b/>
          <w:kern w:val="0"/>
          <w:sz w:val="30"/>
          <w:szCs w:val="30"/>
        </w:rPr>
        <w:t>办公室审批</w:t>
      </w:r>
      <w:r w:rsidR="00EF1AF9">
        <w:rPr>
          <w:rFonts w:ascii="黑体" w:eastAsia="黑体" w:hAnsi="黑体" w:cs="宋体"/>
          <w:b/>
          <w:kern w:val="0"/>
          <w:sz w:val="30"/>
          <w:szCs w:val="30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5696" w:rsidRPr="007371DF" w:rsidTr="007371DF">
        <w:tc>
          <w:tcPr>
            <w:tcW w:w="9060" w:type="dxa"/>
            <w:shd w:val="clear" w:color="auto" w:fill="auto"/>
          </w:tcPr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ind w:firstLineChars="2500" w:firstLine="6000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签字：</w:t>
            </w: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ind w:firstLineChars="2500" w:firstLine="6000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日期：</w:t>
            </w: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</w:tbl>
    <w:p w:rsidR="00E6110E" w:rsidRDefault="00895C0B" w:rsidP="00B46988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b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t>十二</w:t>
      </w:r>
      <w:r w:rsidR="00E6110E">
        <w:rPr>
          <w:rFonts w:ascii="黑体" w:eastAsia="黑体" w:hAnsi="黑体" w:cs="宋体"/>
          <w:b/>
          <w:kern w:val="0"/>
          <w:sz w:val="30"/>
          <w:szCs w:val="30"/>
        </w:rPr>
        <w:t>、</w:t>
      </w:r>
      <w:r w:rsidR="00EA5DE0">
        <w:rPr>
          <w:rFonts w:ascii="黑体" w:eastAsia="黑体" w:hAnsi="黑体" w:cs="宋体" w:hint="eastAsia"/>
          <w:b/>
          <w:kern w:val="0"/>
          <w:sz w:val="30"/>
          <w:szCs w:val="30"/>
        </w:rPr>
        <w:t>科技</w:t>
      </w:r>
      <w:r w:rsidR="00EA5DE0">
        <w:rPr>
          <w:rFonts w:ascii="黑体" w:eastAsia="黑体" w:hAnsi="黑体" w:cs="宋体"/>
          <w:b/>
          <w:kern w:val="0"/>
          <w:sz w:val="30"/>
          <w:szCs w:val="30"/>
        </w:rPr>
        <w:t>成果转移转化</w:t>
      </w:r>
      <w:r w:rsidR="00EA5DE0">
        <w:rPr>
          <w:rFonts w:ascii="黑体" w:eastAsia="黑体" w:hAnsi="黑体" w:cs="宋体" w:hint="eastAsia"/>
          <w:b/>
          <w:kern w:val="0"/>
          <w:sz w:val="30"/>
          <w:szCs w:val="30"/>
        </w:rPr>
        <w:t>工作</w:t>
      </w:r>
      <w:r w:rsidR="00E6110E">
        <w:rPr>
          <w:rFonts w:ascii="黑体" w:eastAsia="黑体" w:hAnsi="黑体" w:cs="宋体" w:hint="eastAsia"/>
          <w:b/>
          <w:kern w:val="0"/>
          <w:sz w:val="30"/>
          <w:szCs w:val="30"/>
        </w:rPr>
        <w:t>领导</w:t>
      </w:r>
      <w:r w:rsidR="00E6110E">
        <w:rPr>
          <w:rFonts w:ascii="黑体" w:eastAsia="黑体" w:hAnsi="黑体" w:cs="宋体"/>
          <w:b/>
          <w:kern w:val="0"/>
          <w:sz w:val="30"/>
          <w:szCs w:val="30"/>
        </w:rPr>
        <w:t>小组审批</w:t>
      </w:r>
      <w:r w:rsidR="00E6110E">
        <w:rPr>
          <w:rFonts w:ascii="黑体" w:eastAsia="黑体" w:hAnsi="黑体" w:cs="宋体" w:hint="eastAsia"/>
          <w:b/>
          <w:kern w:val="0"/>
          <w:sz w:val="30"/>
          <w:szCs w:val="30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5696" w:rsidRPr="007371DF" w:rsidTr="007371DF">
        <w:tc>
          <w:tcPr>
            <w:tcW w:w="9060" w:type="dxa"/>
            <w:shd w:val="clear" w:color="auto" w:fill="auto"/>
          </w:tcPr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bookmarkStart w:id="1" w:name="_Hlk86256534"/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ind w:firstLineChars="2500" w:firstLine="6000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签字：</w:t>
            </w: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ind w:firstLineChars="2500" w:firstLine="6000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日期：</w:t>
            </w: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bookmarkEnd w:id="1"/>
    </w:tbl>
    <w:p w:rsidR="001F0482" w:rsidRPr="001F0482" w:rsidRDefault="001F0482" w:rsidP="00B46988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 w:hint="eastAsia"/>
          <w:b/>
          <w:kern w:val="0"/>
          <w:sz w:val="30"/>
          <w:szCs w:val="30"/>
        </w:rPr>
      </w:pPr>
    </w:p>
    <w:sectPr w:rsidR="001F0482" w:rsidRPr="001F0482">
      <w:pgSz w:w="11906" w:h="16838"/>
      <w:pgMar w:top="1701" w:right="1531" w:bottom="1701" w:left="1531" w:header="851" w:footer="130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1A" w:rsidRDefault="0006121A">
      <w:r>
        <w:separator/>
      </w:r>
    </w:p>
  </w:endnote>
  <w:endnote w:type="continuationSeparator" w:id="0">
    <w:p w:rsidR="0006121A" w:rsidRDefault="0006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A8" w:rsidRDefault="009A48A8">
    <w:pPr>
      <w:pStyle w:val="a5"/>
      <w:framePr w:h="0" w:wrap="around" w:vAnchor="text" w:hAnchor="margin" w:xAlign="outside" w:y="1"/>
      <w:ind w:leftChars="200" w:left="420"/>
      <w:rPr>
        <w:rStyle w:val="a3"/>
        <w:rFonts w:ascii="宋体" w:hAnsi="宋体" w:hint="eastAsia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>－</w:t>
    </w:r>
    <w:r>
      <w:rPr>
        <w:rFonts w:ascii="宋体" w:hAnsi="宋体" w:hint="eastAsia"/>
        <w:sz w:val="28"/>
        <w:szCs w:val="28"/>
      </w:rPr>
      <w:fldChar w:fldCharType="begin"/>
    </w:r>
    <w:r>
      <w:rPr>
        <w:rStyle w:val="a3"/>
        <w:rFonts w:ascii="宋体" w:hAnsi="宋体" w:hint="eastAsia"/>
        <w:sz w:val="28"/>
        <w:szCs w:val="28"/>
      </w:rPr>
      <w:instrText xml:space="preserve">PAGE  </w:instrText>
    </w:r>
    <w:r>
      <w:rPr>
        <w:rFonts w:ascii="宋体" w:hAnsi="宋体" w:hint="eastAsia"/>
        <w:sz w:val="28"/>
        <w:szCs w:val="28"/>
      </w:rPr>
      <w:fldChar w:fldCharType="separate"/>
    </w:r>
    <w:r w:rsidR="0056246E">
      <w:rPr>
        <w:rStyle w:val="a3"/>
        <w:rFonts w:ascii="宋体" w:hAnsi="宋体"/>
        <w:noProof/>
        <w:sz w:val="28"/>
        <w:szCs w:val="28"/>
      </w:rPr>
      <w:t>6</w:t>
    </w:r>
    <w:r>
      <w:rPr>
        <w:rFonts w:ascii="宋体" w:hAnsi="宋体" w:hint="eastAsia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>－</w:t>
    </w:r>
  </w:p>
  <w:p w:rsidR="009A48A8" w:rsidRDefault="009A48A8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A8" w:rsidRDefault="009A48A8">
    <w:pPr>
      <w:pStyle w:val="a5"/>
      <w:framePr w:h="0" w:wrap="around" w:vAnchor="text" w:hAnchor="margin" w:xAlign="outside" w:y="1"/>
      <w:ind w:rightChars="200" w:right="420"/>
      <w:rPr>
        <w:rStyle w:val="a3"/>
        <w:rFonts w:ascii="宋体" w:hAnsi="宋体" w:hint="eastAsia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56246E">
      <w:rPr>
        <w:rStyle w:val="a3"/>
        <w:rFonts w:ascii="宋体" w:hAnsi="宋体"/>
        <w:noProof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>－</w:t>
    </w:r>
  </w:p>
  <w:p w:rsidR="009A48A8" w:rsidRDefault="009A48A8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1A" w:rsidRDefault="0006121A">
      <w:r>
        <w:separator/>
      </w:r>
    </w:p>
  </w:footnote>
  <w:footnote w:type="continuationSeparator" w:id="0">
    <w:p w:rsidR="0006121A" w:rsidRDefault="0006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A8" w:rsidRDefault="009A48A8" w:rsidP="00BA15E3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A8" w:rsidRDefault="009A48A8" w:rsidP="00BA15E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533F2"/>
    <w:multiLevelType w:val="hybridMultilevel"/>
    <w:tmpl w:val="E89085B6"/>
    <w:lvl w:ilvl="0" w:tplc="B6707C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2A0"/>
    <w:rsid w:val="00002455"/>
    <w:rsid w:val="00004636"/>
    <w:rsid w:val="00005C18"/>
    <w:rsid w:val="0000601F"/>
    <w:rsid w:val="00021950"/>
    <w:rsid w:val="00021EA7"/>
    <w:rsid w:val="00022B0F"/>
    <w:rsid w:val="000303D4"/>
    <w:rsid w:val="00031CE2"/>
    <w:rsid w:val="0003757B"/>
    <w:rsid w:val="000430D0"/>
    <w:rsid w:val="0004500D"/>
    <w:rsid w:val="000470FF"/>
    <w:rsid w:val="00055CA3"/>
    <w:rsid w:val="0006121A"/>
    <w:rsid w:val="00061451"/>
    <w:rsid w:val="00064365"/>
    <w:rsid w:val="00064F46"/>
    <w:rsid w:val="00070E80"/>
    <w:rsid w:val="00072E15"/>
    <w:rsid w:val="000742FF"/>
    <w:rsid w:val="00074D12"/>
    <w:rsid w:val="00080654"/>
    <w:rsid w:val="0008300E"/>
    <w:rsid w:val="00086EAD"/>
    <w:rsid w:val="00087385"/>
    <w:rsid w:val="0008744C"/>
    <w:rsid w:val="00090D4A"/>
    <w:rsid w:val="00090FCE"/>
    <w:rsid w:val="000A1394"/>
    <w:rsid w:val="000A2B20"/>
    <w:rsid w:val="000A5734"/>
    <w:rsid w:val="000A5D70"/>
    <w:rsid w:val="000B7342"/>
    <w:rsid w:val="000C1C85"/>
    <w:rsid w:val="000C221E"/>
    <w:rsid w:val="000C5D2A"/>
    <w:rsid w:val="000C6672"/>
    <w:rsid w:val="000D27AF"/>
    <w:rsid w:val="000D4FDA"/>
    <w:rsid w:val="000E1157"/>
    <w:rsid w:val="000E1C1B"/>
    <w:rsid w:val="000E22F0"/>
    <w:rsid w:val="000E6083"/>
    <w:rsid w:val="000E6605"/>
    <w:rsid w:val="000E6C69"/>
    <w:rsid w:val="0010588D"/>
    <w:rsid w:val="00111DAC"/>
    <w:rsid w:val="00112445"/>
    <w:rsid w:val="00113F24"/>
    <w:rsid w:val="00124482"/>
    <w:rsid w:val="001279D2"/>
    <w:rsid w:val="00130922"/>
    <w:rsid w:val="0013669D"/>
    <w:rsid w:val="0013741B"/>
    <w:rsid w:val="0013796B"/>
    <w:rsid w:val="00137EDE"/>
    <w:rsid w:val="00144AE2"/>
    <w:rsid w:val="00147D14"/>
    <w:rsid w:val="00153035"/>
    <w:rsid w:val="00153FC7"/>
    <w:rsid w:val="00154CA1"/>
    <w:rsid w:val="001560E5"/>
    <w:rsid w:val="001562FC"/>
    <w:rsid w:val="00164F5A"/>
    <w:rsid w:val="00165D80"/>
    <w:rsid w:val="0017727D"/>
    <w:rsid w:val="001827BB"/>
    <w:rsid w:val="00183C4E"/>
    <w:rsid w:val="00186458"/>
    <w:rsid w:val="00191CF9"/>
    <w:rsid w:val="00195B49"/>
    <w:rsid w:val="00196B1D"/>
    <w:rsid w:val="001A2751"/>
    <w:rsid w:val="001A5072"/>
    <w:rsid w:val="001A5FE3"/>
    <w:rsid w:val="001A6E59"/>
    <w:rsid w:val="001A75D9"/>
    <w:rsid w:val="001B0342"/>
    <w:rsid w:val="001B0420"/>
    <w:rsid w:val="001B1577"/>
    <w:rsid w:val="001B326F"/>
    <w:rsid w:val="001B3FEA"/>
    <w:rsid w:val="001B579C"/>
    <w:rsid w:val="001B5F46"/>
    <w:rsid w:val="001C3FCD"/>
    <w:rsid w:val="001C5B3F"/>
    <w:rsid w:val="001C68F5"/>
    <w:rsid w:val="001D47DD"/>
    <w:rsid w:val="001D5DA1"/>
    <w:rsid w:val="001E0F54"/>
    <w:rsid w:val="001E1DAA"/>
    <w:rsid w:val="001E2762"/>
    <w:rsid w:val="001E62DA"/>
    <w:rsid w:val="001E73AC"/>
    <w:rsid w:val="001F0482"/>
    <w:rsid w:val="001F3169"/>
    <w:rsid w:val="001F3FA7"/>
    <w:rsid w:val="001F56AE"/>
    <w:rsid w:val="001F7569"/>
    <w:rsid w:val="001F7854"/>
    <w:rsid w:val="001F7D2B"/>
    <w:rsid w:val="002045DE"/>
    <w:rsid w:val="00204EAE"/>
    <w:rsid w:val="002125C3"/>
    <w:rsid w:val="0021428C"/>
    <w:rsid w:val="00223E0A"/>
    <w:rsid w:val="00230533"/>
    <w:rsid w:val="0023136D"/>
    <w:rsid w:val="00231BC9"/>
    <w:rsid w:val="002341E9"/>
    <w:rsid w:val="0023621F"/>
    <w:rsid w:val="00240AC5"/>
    <w:rsid w:val="00240DD4"/>
    <w:rsid w:val="0024160A"/>
    <w:rsid w:val="002421B5"/>
    <w:rsid w:val="002435A2"/>
    <w:rsid w:val="00245659"/>
    <w:rsid w:val="0025275E"/>
    <w:rsid w:val="00254F49"/>
    <w:rsid w:val="00265566"/>
    <w:rsid w:val="002661DD"/>
    <w:rsid w:val="00266406"/>
    <w:rsid w:val="002706E3"/>
    <w:rsid w:val="002719F4"/>
    <w:rsid w:val="00275832"/>
    <w:rsid w:val="00275E61"/>
    <w:rsid w:val="00275EBB"/>
    <w:rsid w:val="0028075A"/>
    <w:rsid w:val="00280BEA"/>
    <w:rsid w:val="00283007"/>
    <w:rsid w:val="00295463"/>
    <w:rsid w:val="00295696"/>
    <w:rsid w:val="00297C9C"/>
    <w:rsid w:val="002A0617"/>
    <w:rsid w:val="002A0707"/>
    <w:rsid w:val="002A0B2C"/>
    <w:rsid w:val="002A164F"/>
    <w:rsid w:val="002A6883"/>
    <w:rsid w:val="002A7699"/>
    <w:rsid w:val="002B4935"/>
    <w:rsid w:val="002C5432"/>
    <w:rsid w:val="002D4D37"/>
    <w:rsid w:val="002E0A33"/>
    <w:rsid w:val="002E1660"/>
    <w:rsid w:val="002E2AE1"/>
    <w:rsid w:val="002E35CF"/>
    <w:rsid w:val="002F0265"/>
    <w:rsid w:val="002F1592"/>
    <w:rsid w:val="002F3AE4"/>
    <w:rsid w:val="002F45C1"/>
    <w:rsid w:val="002F6831"/>
    <w:rsid w:val="002F6FE0"/>
    <w:rsid w:val="0031016C"/>
    <w:rsid w:val="00311951"/>
    <w:rsid w:val="00313DF7"/>
    <w:rsid w:val="00314D94"/>
    <w:rsid w:val="00321CD3"/>
    <w:rsid w:val="0032209E"/>
    <w:rsid w:val="00325B76"/>
    <w:rsid w:val="00330051"/>
    <w:rsid w:val="00336C0C"/>
    <w:rsid w:val="00341742"/>
    <w:rsid w:val="00341DB6"/>
    <w:rsid w:val="00342927"/>
    <w:rsid w:val="003436C7"/>
    <w:rsid w:val="0034615C"/>
    <w:rsid w:val="00347BB0"/>
    <w:rsid w:val="00351209"/>
    <w:rsid w:val="00355B87"/>
    <w:rsid w:val="003600D3"/>
    <w:rsid w:val="003622EC"/>
    <w:rsid w:val="003654BE"/>
    <w:rsid w:val="0036584F"/>
    <w:rsid w:val="003678EA"/>
    <w:rsid w:val="00372804"/>
    <w:rsid w:val="003737DA"/>
    <w:rsid w:val="0037793E"/>
    <w:rsid w:val="0038070E"/>
    <w:rsid w:val="00380B04"/>
    <w:rsid w:val="0038115B"/>
    <w:rsid w:val="003817D1"/>
    <w:rsid w:val="00386F44"/>
    <w:rsid w:val="0039244E"/>
    <w:rsid w:val="003931F2"/>
    <w:rsid w:val="00395E6B"/>
    <w:rsid w:val="003A3DF2"/>
    <w:rsid w:val="003A52BC"/>
    <w:rsid w:val="003A7DE6"/>
    <w:rsid w:val="003B6DA3"/>
    <w:rsid w:val="003C10D0"/>
    <w:rsid w:val="003C2298"/>
    <w:rsid w:val="003C3DF8"/>
    <w:rsid w:val="003D0C4E"/>
    <w:rsid w:val="003E4A5A"/>
    <w:rsid w:val="003E72DF"/>
    <w:rsid w:val="003F0E5F"/>
    <w:rsid w:val="003F36E4"/>
    <w:rsid w:val="003F37A8"/>
    <w:rsid w:val="00402316"/>
    <w:rsid w:val="00402E2A"/>
    <w:rsid w:val="0040633F"/>
    <w:rsid w:val="00414447"/>
    <w:rsid w:val="00426760"/>
    <w:rsid w:val="00431A4B"/>
    <w:rsid w:val="0043332E"/>
    <w:rsid w:val="00433900"/>
    <w:rsid w:val="004406B3"/>
    <w:rsid w:val="00443899"/>
    <w:rsid w:val="004456D1"/>
    <w:rsid w:val="00456461"/>
    <w:rsid w:val="004649A0"/>
    <w:rsid w:val="00466A13"/>
    <w:rsid w:val="00471396"/>
    <w:rsid w:val="00474180"/>
    <w:rsid w:val="00475F3C"/>
    <w:rsid w:val="00480D66"/>
    <w:rsid w:val="00490A0D"/>
    <w:rsid w:val="004A060C"/>
    <w:rsid w:val="004A4A4E"/>
    <w:rsid w:val="004A56FA"/>
    <w:rsid w:val="004A5A5C"/>
    <w:rsid w:val="004A5C8C"/>
    <w:rsid w:val="004B09AA"/>
    <w:rsid w:val="004B7354"/>
    <w:rsid w:val="004B780F"/>
    <w:rsid w:val="004C120D"/>
    <w:rsid w:val="004C1940"/>
    <w:rsid w:val="004C2867"/>
    <w:rsid w:val="004E0809"/>
    <w:rsid w:val="004E0C0B"/>
    <w:rsid w:val="004F2A8E"/>
    <w:rsid w:val="004F31A1"/>
    <w:rsid w:val="004F3736"/>
    <w:rsid w:val="00500064"/>
    <w:rsid w:val="005001D1"/>
    <w:rsid w:val="005043FC"/>
    <w:rsid w:val="00505816"/>
    <w:rsid w:val="00513E18"/>
    <w:rsid w:val="005202B4"/>
    <w:rsid w:val="0052157B"/>
    <w:rsid w:val="005232E6"/>
    <w:rsid w:val="005271D6"/>
    <w:rsid w:val="00530232"/>
    <w:rsid w:val="0053036D"/>
    <w:rsid w:val="005333B4"/>
    <w:rsid w:val="00533479"/>
    <w:rsid w:val="00534B89"/>
    <w:rsid w:val="0053505A"/>
    <w:rsid w:val="00541E52"/>
    <w:rsid w:val="00543A75"/>
    <w:rsid w:val="005443E3"/>
    <w:rsid w:val="005452AC"/>
    <w:rsid w:val="005457CB"/>
    <w:rsid w:val="00545D95"/>
    <w:rsid w:val="00546EDE"/>
    <w:rsid w:val="005525EE"/>
    <w:rsid w:val="0056246E"/>
    <w:rsid w:val="005627D7"/>
    <w:rsid w:val="00566974"/>
    <w:rsid w:val="0057132C"/>
    <w:rsid w:val="005742C8"/>
    <w:rsid w:val="0057532F"/>
    <w:rsid w:val="0057601D"/>
    <w:rsid w:val="0058641A"/>
    <w:rsid w:val="00594840"/>
    <w:rsid w:val="005A0F4B"/>
    <w:rsid w:val="005A113E"/>
    <w:rsid w:val="005A1E2A"/>
    <w:rsid w:val="005A21D0"/>
    <w:rsid w:val="005A2D3E"/>
    <w:rsid w:val="005A3AC6"/>
    <w:rsid w:val="005A4718"/>
    <w:rsid w:val="005A76D6"/>
    <w:rsid w:val="005A7770"/>
    <w:rsid w:val="005A7A33"/>
    <w:rsid w:val="005B0888"/>
    <w:rsid w:val="005B7EBF"/>
    <w:rsid w:val="005C6A60"/>
    <w:rsid w:val="005D0A9D"/>
    <w:rsid w:val="005D10D1"/>
    <w:rsid w:val="005D1341"/>
    <w:rsid w:val="005D508D"/>
    <w:rsid w:val="005D5712"/>
    <w:rsid w:val="005D5CB2"/>
    <w:rsid w:val="005D722F"/>
    <w:rsid w:val="005E0190"/>
    <w:rsid w:val="005E076E"/>
    <w:rsid w:val="005E5322"/>
    <w:rsid w:val="005E765B"/>
    <w:rsid w:val="005F047B"/>
    <w:rsid w:val="005F06F7"/>
    <w:rsid w:val="005F096E"/>
    <w:rsid w:val="005F4332"/>
    <w:rsid w:val="005F4E87"/>
    <w:rsid w:val="00603920"/>
    <w:rsid w:val="00605F6E"/>
    <w:rsid w:val="0061380B"/>
    <w:rsid w:val="0061523D"/>
    <w:rsid w:val="00624899"/>
    <w:rsid w:val="00624B90"/>
    <w:rsid w:val="00625980"/>
    <w:rsid w:val="00626494"/>
    <w:rsid w:val="0062676C"/>
    <w:rsid w:val="00627908"/>
    <w:rsid w:val="00634C24"/>
    <w:rsid w:val="0063570E"/>
    <w:rsid w:val="006417F5"/>
    <w:rsid w:val="0064556E"/>
    <w:rsid w:val="0065060F"/>
    <w:rsid w:val="0065070F"/>
    <w:rsid w:val="006510B4"/>
    <w:rsid w:val="00651E66"/>
    <w:rsid w:val="00655A5D"/>
    <w:rsid w:val="0066169C"/>
    <w:rsid w:val="00665824"/>
    <w:rsid w:val="00665CF0"/>
    <w:rsid w:val="00667039"/>
    <w:rsid w:val="00672606"/>
    <w:rsid w:val="00673832"/>
    <w:rsid w:val="00674769"/>
    <w:rsid w:val="00675BE4"/>
    <w:rsid w:val="006863FC"/>
    <w:rsid w:val="006A0AB2"/>
    <w:rsid w:val="006A5B34"/>
    <w:rsid w:val="006B07DF"/>
    <w:rsid w:val="006B34DE"/>
    <w:rsid w:val="006C24A5"/>
    <w:rsid w:val="006C2BAD"/>
    <w:rsid w:val="006C446D"/>
    <w:rsid w:val="006C74F7"/>
    <w:rsid w:val="006E3A6A"/>
    <w:rsid w:val="006E6AC3"/>
    <w:rsid w:val="006E7C56"/>
    <w:rsid w:val="006F04C3"/>
    <w:rsid w:val="006F3193"/>
    <w:rsid w:val="0070232C"/>
    <w:rsid w:val="007120B6"/>
    <w:rsid w:val="00714122"/>
    <w:rsid w:val="0071723C"/>
    <w:rsid w:val="0072386F"/>
    <w:rsid w:val="007262B1"/>
    <w:rsid w:val="00730A49"/>
    <w:rsid w:val="007371DF"/>
    <w:rsid w:val="0074368D"/>
    <w:rsid w:val="00744383"/>
    <w:rsid w:val="00752628"/>
    <w:rsid w:val="00764330"/>
    <w:rsid w:val="00764B40"/>
    <w:rsid w:val="00766333"/>
    <w:rsid w:val="007702A9"/>
    <w:rsid w:val="00772664"/>
    <w:rsid w:val="007727E2"/>
    <w:rsid w:val="00772A6C"/>
    <w:rsid w:val="00774B68"/>
    <w:rsid w:val="00775613"/>
    <w:rsid w:val="00780CCA"/>
    <w:rsid w:val="00782B25"/>
    <w:rsid w:val="00787054"/>
    <w:rsid w:val="007954BF"/>
    <w:rsid w:val="00795F8D"/>
    <w:rsid w:val="007A19D7"/>
    <w:rsid w:val="007A4C78"/>
    <w:rsid w:val="007B0E84"/>
    <w:rsid w:val="007B0FF1"/>
    <w:rsid w:val="007B3792"/>
    <w:rsid w:val="007C05CF"/>
    <w:rsid w:val="007C0DE7"/>
    <w:rsid w:val="007C0F5F"/>
    <w:rsid w:val="007C4446"/>
    <w:rsid w:val="007C4691"/>
    <w:rsid w:val="007C5DD4"/>
    <w:rsid w:val="007D0938"/>
    <w:rsid w:val="007D0DC3"/>
    <w:rsid w:val="007D1D95"/>
    <w:rsid w:val="007D5A95"/>
    <w:rsid w:val="007D6A83"/>
    <w:rsid w:val="007D7462"/>
    <w:rsid w:val="007E6D90"/>
    <w:rsid w:val="007F2C57"/>
    <w:rsid w:val="007F30C7"/>
    <w:rsid w:val="007F34A0"/>
    <w:rsid w:val="007F506C"/>
    <w:rsid w:val="007F5389"/>
    <w:rsid w:val="007F56C2"/>
    <w:rsid w:val="007F689E"/>
    <w:rsid w:val="007F6A82"/>
    <w:rsid w:val="007F7342"/>
    <w:rsid w:val="0080189E"/>
    <w:rsid w:val="00802D0C"/>
    <w:rsid w:val="00803E47"/>
    <w:rsid w:val="00805F15"/>
    <w:rsid w:val="00811BAA"/>
    <w:rsid w:val="008140AA"/>
    <w:rsid w:val="008209A0"/>
    <w:rsid w:val="00821B5A"/>
    <w:rsid w:val="0083043B"/>
    <w:rsid w:val="00831091"/>
    <w:rsid w:val="00831457"/>
    <w:rsid w:val="00835536"/>
    <w:rsid w:val="00837D49"/>
    <w:rsid w:val="008424E3"/>
    <w:rsid w:val="0085085C"/>
    <w:rsid w:val="00852667"/>
    <w:rsid w:val="00853F42"/>
    <w:rsid w:val="0085631F"/>
    <w:rsid w:val="0086222A"/>
    <w:rsid w:val="00862F6D"/>
    <w:rsid w:val="00865EE6"/>
    <w:rsid w:val="00873683"/>
    <w:rsid w:val="008756C4"/>
    <w:rsid w:val="008757C8"/>
    <w:rsid w:val="00875D60"/>
    <w:rsid w:val="0087730D"/>
    <w:rsid w:val="00887592"/>
    <w:rsid w:val="00895C0B"/>
    <w:rsid w:val="008A168B"/>
    <w:rsid w:val="008A72B2"/>
    <w:rsid w:val="008B050B"/>
    <w:rsid w:val="008C1E83"/>
    <w:rsid w:val="008C3478"/>
    <w:rsid w:val="008C5843"/>
    <w:rsid w:val="008D3AD9"/>
    <w:rsid w:val="008D60E2"/>
    <w:rsid w:val="008D6C97"/>
    <w:rsid w:val="008E462A"/>
    <w:rsid w:val="008E4EB3"/>
    <w:rsid w:val="008E7668"/>
    <w:rsid w:val="008F3419"/>
    <w:rsid w:val="008F358B"/>
    <w:rsid w:val="008F4A11"/>
    <w:rsid w:val="008F7192"/>
    <w:rsid w:val="00900799"/>
    <w:rsid w:val="00904D6A"/>
    <w:rsid w:val="00905D3B"/>
    <w:rsid w:val="00913DD4"/>
    <w:rsid w:val="00916816"/>
    <w:rsid w:val="00921687"/>
    <w:rsid w:val="009252F1"/>
    <w:rsid w:val="0093229C"/>
    <w:rsid w:val="00937646"/>
    <w:rsid w:val="0093798D"/>
    <w:rsid w:val="009407F1"/>
    <w:rsid w:val="00942882"/>
    <w:rsid w:val="009438AB"/>
    <w:rsid w:val="00946D49"/>
    <w:rsid w:val="0095373F"/>
    <w:rsid w:val="0095766D"/>
    <w:rsid w:val="00962C5E"/>
    <w:rsid w:val="0096399B"/>
    <w:rsid w:val="009652D0"/>
    <w:rsid w:val="00965FBC"/>
    <w:rsid w:val="00966AF5"/>
    <w:rsid w:val="0096739D"/>
    <w:rsid w:val="00967927"/>
    <w:rsid w:val="0097451B"/>
    <w:rsid w:val="0097484A"/>
    <w:rsid w:val="00976B8D"/>
    <w:rsid w:val="009805B2"/>
    <w:rsid w:val="00981180"/>
    <w:rsid w:val="00982DAA"/>
    <w:rsid w:val="00985CEE"/>
    <w:rsid w:val="009861CF"/>
    <w:rsid w:val="0099070A"/>
    <w:rsid w:val="00996D0D"/>
    <w:rsid w:val="00997339"/>
    <w:rsid w:val="009A1170"/>
    <w:rsid w:val="009A217A"/>
    <w:rsid w:val="009A44FB"/>
    <w:rsid w:val="009A48A8"/>
    <w:rsid w:val="009B0F08"/>
    <w:rsid w:val="009B3707"/>
    <w:rsid w:val="009C0238"/>
    <w:rsid w:val="009C4E3C"/>
    <w:rsid w:val="009C6144"/>
    <w:rsid w:val="009D05BA"/>
    <w:rsid w:val="009D09C1"/>
    <w:rsid w:val="009D2A8B"/>
    <w:rsid w:val="009D3365"/>
    <w:rsid w:val="009D3DB5"/>
    <w:rsid w:val="009D5418"/>
    <w:rsid w:val="009D6E63"/>
    <w:rsid w:val="009E25D4"/>
    <w:rsid w:val="009E3AF9"/>
    <w:rsid w:val="009F057D"/>
    <w:rsid w:val="00A01E77"/>
    <w:rsid w:val="00A01EE1"/>
    <w:rsid w:val="00A108E1"/>
    <w:rsid w:val="00A10CA2"/>
    <w:rsid w:val="00A15719"/>
    <w:rsid w:val="00A20D00"/>
    <w:rsid w:val="00A21740"/>
    <w:rsid w:val="00A21FDD"/>
    <w:rsid w:val="00A22C4B"/>
    <w:rsid w:val="00A23780"/>
    <w:rsid w:val="00A30896"/>
    <w:rsid w:val="00A36427"/>
    <w:rsid w:val="00A37C9C"/>
    <w:rsid w:val="00A457BA"/>
    <w:rsid w:val="00A47D11"/>
    <w:rsid w:val="00A562CA"/>
    <w:rsid w:val="00A62296"/>
    <w:rsid w:val="00A7046E"/>
    <w:rsid w:val="00A87B43"/>
    <w:rsid w:val="00A95B15"/>
    <w:rsid w:val="00AA27F6"/>
    <w:rsid w:val="00AA3040"/>
    <w:rsid w:val="00AA36D3"/>
    <w:rsid w:val="00AA3A78"/>
    <w:rsid w:val="00AA776C"/>
    <w:rsid w:val="00AA7C58"/>
    <w:rsid w:val="00AB2FC8"/>
    <w:rsid w:val="00AC067E"/>
    <w:rsid w:val="00AC1399"/>
    <w:rsid w:val="00AC4231"/>
    <w:rsid w:val="00AC50E6"/>
    <w:rsid w:val="00AC608C"/>
    <w:rsid w:val="00AD5F0B"/>
    <w:rsid w:val="00AE0825"/>
    <w:rsid w:val="00AE1C8E"/>
    <w:rsid w:val="00AE37D6"/>
    <w:rsid w:val="00AE3EBD"/>
    <w:rsid w:val="00AE4673"/>
    <w:rsid w:val="00AE48F7"/>
    <w:rsid w:val="00AE574D"/>
    <w:rsid w:val="00AE6FEA"/>
    <w:rsid w:val="00AF52B4"/>
    <w:rsid w:val="00B02128"/>
    <w:rsid w:val="00B0256A"/>
    <w:rsid w:val="00B02973"/>
    <w:rsid w:val="00B02C24"/>
    <w:rsid w:val="00B04AD4"/>
    <w:rsid w:val="00B053A9"/>
    <w:rsid w:val="00B110BC"/>
    <w:rsid w:val="00B125B8"/>
    <w:rsid w:val="00B12DE9"/>
    <w:rsid w:val="00B1309C"/>
    <w:rsid w:val="00B13C53"/>
    <w:rsid w:val="00B200DC"/>
    <w:rsid w:val="00B239BC"/>
    <w:rsid w:val="00B26C4E"/>
    <w:rsid w:val="00B27C17"/>
    <w:rsid w:val="00B334CD"/>
    <w:rsid w:val="00B41A25"/>
    <w:rsid w:val="00B424A3"/>
    <w:rsid w:val="00B43982"/>
    <w:rsid w:val="00B45625"/>
    <w:rsid w:val="00B46988"/>
    <w:rsid w:val="00B47D99"/>
    <w:rsid w:val="00B5009C"/>
    <w:rsid w:val="00B55160"/>
    <w:rsid w:val="00B56389"/>
    <w:rsid w:val="00B57515"/>
    <w:rsid w:val="00B5778C"/>
    <w:rsid w:val="00B60F8E"/>
    <w:rsid w:val="00B61721"/>
    <w:rsid w:val="00B6320F"/>
    <w:rsid w:val="00B73762"/>
    <w:rsid w:val="00B75A96"/>
    <w:rsid w:val="00B76CD0"/>
    <w:rsid w:val="00B77D67"/>
    <w:rsid w:val="00B80194"/>
    <w:rsid w:val="00B8308A"/>
    <w:rsid w:val="00B9199C"/>
    <w:rsid w:val="00B9270C"/>
    <w:rsid w:val="00B968E7"/>
    <w:rsid w:val="00B97434"/>
    <w:rsid w:val="00BA15E3"/>
    <w:rsid w:val="00BB14C0"/>
    <w:rsid w:val="00BB5864"/>
    <w:rsid w:val="00BB5A48"/>
    <w:rsid w:val="00BB7979"/>
    <w:rsid w:val="00BC1A60"/>
    <w:rsid w:val="00BC67FF"/>
    <w:rsid w:val="00BC7CB8"/>
    <w:rsid w:val="00BD0600"/>
    <w:rsid w:val="00BD4FD4"/>
    <w:rsid w:val="00BD52C8"/>
    <w:rsid w:val="00BD7043"/>
    <w:rsid w:val="00BE0D85"/>
    <w:rsid w:val="00BE235B"/>
    <w:rsid w:val="00BE32C4"/>
    <w:rsid w:val="00BE3B59"/>
    <w:rsid w:val="00BF7865"/>
    <w:rsid w:val="00C0146D"/>
    <w:rsid w:val="00C023AE"/>
    <w:rsid w:val="00C023C4"/>
    <w:rsid w:val="00C06E61"/>
    <w:rsid w:val="00C12D23"/>
    <w:rsid w:val="00C14E80"/>
    <w:rsid w:val="00C15905"/>
    <w:rsid w:val="00C21C39"/>
    <w:rsid w:val="00C21D6F"/>
    <w:rsid w:val="00C2382C"/>
    <w:rsid w:val="00C247A3"/>
    <w:rsid w:val="00C25D75"/>
    <w:rsid w:val="00C31036"/>
    <w:rsid w:val="00C33A52"/>
    <w:rsid w:val="00C400DD"/>
    <w:rsid w:val="00C43C84"/>
    <w:rsid w:val="00C47C28"/>
    <w:rsid w:val="00C544B6"/>
    <w:rsid w:val="00C54DE6"/>
    <w:rsid w:val="00C57FC5"/>
    <w:rsid w:val="00C6002C"/>
    <w:rsid w:val="00C64958"/>
    <w:rsid w:val="00C675BA"/>
    <w:rsid w:val="00C67AD6"/>
    <w:rsid w:val="00C75DB9"/>
    <w:rsid w:val="00C77EBD"/>
    <w:rsid w:val="00C80E5E"/>
    <w:rsid w:val="00C84FF5"/>
    <w:rsid w:val="00C86303"/>
    <w:rsid w:val="00CA03DF"/>
    <w:rsid w:val="00CA182B"/>
    <w:rsid w:val="00CA57D7"/>
    <w:rsid w:val="00CA7EFE"/>
    <w:rsid w:val="00CB105F"/>
    <w:rsid w:val="00CB1239"/>
    <w:rsid w:val="00CB4937"/>
    <w:rsid w:val="00CB5C67"/>
    <w:rsid w:val="00CD0760"/>
    <w:rsid w:val="00CD3832"/>
    <w:rsid w:val="00CD4FD8"/>
    <w:rsid w:val="00CD5185"/>
    <w:rsid w:val="00CD69C8"/>
    <w:rsid w:val="00CE355E"/>
    <w:rsid w:val="00CE453C"/>
    <w:rsid w:val="00CE5979"/>
    <w:rsid w:val="00CE7584"/>
    <w:rsid w:val="00CF2677"/>
    <w:rsid w:val="00D02430"/>
    <w:rsid w:val="00D02EE0"/>
    <w:rsid w:val="00D048AA"/>
    <w:rsid w:val="00D140CD"/>
    <w:rsid w:val="00D16E51"/>
    <w:rsid w:val="00D25C22"/>
    <w:rsid w:val="00D426DE"/>
    <w:rsid w:val="00D47FEA"/>
    <w:rsid w:val="00D51674"/>
    <w:rsid w:val="00D51AB9"/>
    <w:rsid w:val="00D55263"/>
    <w:rsid w:val="00D55918"/>
    <w:rsid w:val="00D565D7"/>
    <w:rsid w:val="00D6076E"/>
    <w:rsid w:val="00D62297"/>
    <w:rsid w:val="00D6350A"/>
    <w:rsid w:val="00D6522A"/>
    <w:rsid w:val="00D657F3"/>
    <w:rsid w:val="00D66ED7"/>
    <w:rsid w:val="00D71BE8"/>
    <w:rsid w:val="00D72402"/>
    <w:rsid w:val="00D8395A"/>
    <w:rsid w:val="00D92440"/>
    <w:rsid w:val="00D95D77"/>
    <w:rsid w:val="00DB1121"/>
    <w:rsid w:val="00DB2094"/>
    <w:rsid w:val="00DB4AC8"/>
    <w:rsid w:val="00DB4D8A"/>
    <w:rsid w:val="00DC188D"/>
    <w:rsid w:val="00DC3BC6"/>
    <w:rsid w:val="00DC6E37"/>
    <w:rsid w:val="00DC7222"/>
    <w:rsid w:val="00DD0F5F"/>
    <w:rsid w:val="00DD243F"/>
    <w:rsid w:val="00DD4A77"/>
    <w:rsid w:val="00DD6B23"/>
    <w:rsid w:val="00DE1F56"/>
    <w:rsid w:val="00DE42ED"/>
    <w:rsid w:val="00DE65E2"/>
    <w:rsid w:val="00DE6A23"/>
    <w:rsid w:val="00DF1E63"/>
    <w:rsid w:val="00DF2064"/>
    <w:rsid w:val="00DF2388"/>
    <w:rsid w:val="00DF3A15"/>
    <w:rsid w:val="00DF50C2"/>
    <w:rsid w:val="00DF578F"/>
    <w:rsid w:val="00E0603C"/>
    <w:rsid w:val="00E12B6F"/>
    <w:rsid w:val="00E14503"/>
    <w:rsid w:val="00E17C52"/>
    <w:rsid w:val="00E22C02"/>
    <w:rsid w:val="00E23A90"/>
    <w:rsid w:val="00E254DA"/>
    <w:rsid w:val="00E256ED"/>
    <w:rsid w:val="00E3019F"/>
    <w:rsid w:val="00E33225"/>
    <w:rsid w:val="00E339A3"/>
    <w:rsid w:val="00E344BF"/>
    <w:rsid w:val="00E3569F"/>
    <w:rsid w:val="00E4033B"/>
    <w:rsid w:val="00E41023"/>
    <w:rsid w:val="00E56E62"/>
    <w:rsid w:val="00E601AF"/>
    <w:rsid w:val="00E6110E"/>
    <w:rsid w:val="00E61476"/>
    <w:rsid w:val="00E61526"/>
    <w:rsid w:val="00E6351B"/>
    <w:rsid w:val="00E648F3"/>
    <w:rsid w:val="00E83E21"/>
    <w:rsid w:val="00E91657"/>
    <w:rsid w:val="00E94C99"/>
    <w:rsid w:val="00E954F8"/>
    <w:rsid w:val="00EA0336"/>
    <w:rsid w:val="00EA3A91"/>
    <w:rsid w:val="00EA5DE0"/>
    <w:rsid w:val="00EA6674"/>
    <w:rsid w:val="00EB10BB"/>
    <w:rsid w:val="00EB14C7"/>
    <w:rsid w:val="00EB5D73"/>
    <w:rsid w:val="00EB6C09"/>
    <w:rsid w:val="00EC152C"/>
    <w:rsid w:val="00EC3883"/>
    <w:rsid w:val="00EC3B6B"/>
    <w:rsid w:val="00EC6704"/>
    <w:rsid w:val="00EC6B72"/>
    <w:rsid w:val="00EC7B79"/>
    <w:rsid w:val="00ED08F0"/>
    <w:rsid w:val="00ED7A14"/>
    <w:rsid w:val="00EF1AF9"/>
    <w:rsid w:val="00EF66C0"/>
    <w:rsid w:val="00F0049C"/>
    <w:rsid w:val="00F008E9"/>
    <w:rsid w:val="00F02747"/>
    <w:rsid w:val="00F03A60"/>
    <w:rsid w:val="00F045B7"/>
    <w:rsid w:val="00F04944"/>
    <w:rsid w:val="00F12744"/>
    <w:rsid w:val="00F136DE"/>
    <w:rsid w:val="00F13ABA"/>
    <w:rsid w:val="00F13C0F"/>
    <w:rsid w:val="00F16AE4"/>
    <w:rsid w:val="00F21246"/>
    <w:rsid w:val="00F2250E"/>
    <w:rsid w:val="00F23F78"/>
    <w:rsid w:val="00F24141"/>
    <w:rsid w:val="00F25DDF"/>
    <w:rsid w:val="00F32ABC"/>
    <w:rsid w:val="00F32C9B"/>
    <w:rsid w:val="00F32E21"/>
    <w:rsid w:val="00F34884"/>
    <w:rsid w:val="00F35B9C"/>
    <w:rsid w:val="00F36DB3"/>
    <w:rsid w:val="00F37600"/>
    <w:rsid w:val="00F429BA"/>
    <w:rsid w:val="00F4540A"/>
    <w:rsid w:val="00F56A4F"/>
    <w:rsid w:val="00F60F54"/>
    <w:rsid w:val="00F61D56"/>
    <w:rsid w:val="00F627B1"/>
    <w:rsid w:val="00F63251"/>
    <w:rsid w:val="00F64771"/>
    <w:rsid w:val="00F671E7"/>
    <w:rsid w:val="00F71922"/>
    <w:rsid w:val="00F720F1"/>
    <w:rsid w:val="00F72E5E"/>
    <w:rsid w:val="00F760F3"/>
    <w:rsid w:val="00F8074A"/>
    <w:rsid w:val="00F80DF0"/>
    <w:rsid w:val="00F8494E"/>
    <w:rsid w:val="00F85095"/>
    <w:rsid w:val="00F87EB5"/>
    <w:rsid w:val="00FA3A4A"/>
    <w:rsid w:val="00FA3BEE"/>
    <w:rsid w:val="00FB1678"/>
    <w:rsid w:val="00FB4DD1"/>
    <w:rsid w:val="00FB5F65"/>
    <w:rsid w:val="00FB776D"/>
    <w:rsid w:val="00FB7852"/>
    <w:rsid w:val="00FC0AE4"/>
    <w:rsid w:val="00FC3468"/>
    <w:rsid w:val="00FC4F61"/>
    <w:rsid w:val="00FC6FAE"/>
    <w:rsid w:val="00FD20AC"/>
    <w:rsid w:val="00FD5567"/>
    <w:rsid w:val="00FD6997"/>
    <w:rsid w:val="00FE07F2"/>
    <w:rsid w:val="00FE0C04"/>
    <w:rsid w:val="00FE3576"/>
    <w:rsid w:val="00FE4432"/>
    <w:rsid w:val="00FE700B"/>
    <w:rsid w:val="00FE7832"/>
    <w:rsid w:val="00FF4218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F03DFD0D-32E3-42AA-8B60-D0B2F5C5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Normal (Web)"/>
    <w:basedOn w:val="a"/>
    <w:uiPriority w:val="99"/>
    <w:unhideWhenUsed/>
    <w:rsid w:val="000022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annotation reference"/>
    <w:rsid w:val="00C247A3"/>
    <w:rPr>
      <w:sz w:val="21"/>
      <w:szCs w:val="21"/>
    </w:rPr>
  </w:style>
  <w:style w:type="paragraph" w:styleId="a9">
    <w:name w:val="annotation text"/>
    <w:basedOn w:val="a"/>
    <w:link w:val="Char"/>
    <w:rsid w:val="00C247A3"/>
    <w:pPr>
      <w:jc w:val="left"/>
    </w:pPr>
    <w:rPr>
      <w:lang w:val="x-none" w:eastAsia="x-none"/>
    </w:rPr>
  </w:style>
  <w:style w:type="character" w:customStyle="1" w:styleId="Char">
    <w:name w:val="批注文字 Char"/>
    <w:link w:val="a9"/>
    <w:rsid w:val="00C247A3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0"/>
    <w:rsid w:val="00C247A3"/>
    <w:rPr>
      <w:b/>
      <w:bCs/>
    </w:rPr>
  </w:style>
  <w:style w:type="character" w:customStyle="1" w:styleId="Char0">
    <w:name w:val="批注主题 Char"/>
    <w:link w:val="aa"/>
    <w:rsid w:val="00C247A3"/>
    <w:rPr>
      <w:b/>
      <w:bCs/>
      <w:kern w:val="2"/>
      <w:sz w:val="21"/>
      <w:szCs w:val="24"/>
    </w:rPr>
  </w:style>
  <w:style w:type="paragraph" w:styleId="ab">
    <w:name w:val="Date"/>
    <w:basedOn w:val="a"/>
    <w:next w:val="a"/>
    <w:link w:val="Char1"/>
    <w:rsid w:val="00B46988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b"/>
    <w:rsid w:val="00B46988"/>
    <w:rPr>
      <w:kern w:val="2"/>
      <w:sz w:val="21"/>
      <w:szCs w:val="24"/>
    </w:rPr>
  </w:style>
  <w:style w:type="table" w:styleId="ac">
    <w:name w:val="Table Grid"/>
    <w:basedOn w:val="a1"/>
    <w:uiPriority w:val="99"/>
    <w:unhideWhenUsed/>
    <w:rsid w:val="00443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A335-55EF-4682-A787-839C700E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</Words>
  <Characters>86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MC SYSTEM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大学（华东）</dc:title>
  <dc:subject/>
  <dc:creator>微软用户</dc:creator>
  <cp:keywords/>
  <dc:description/>
  <cp:lastModifiedBy>7dell</cp:lastModifiedBy>
  <cp:revision>2</cp:revision>
  <cp:lastPrinted>2021-11-29T08:16:00Z</cp:lastPrinted>
  <dcterms:created xsi:type="dcterms:W3CDTF">2023-07-19T07:46:00Z</dcterms:created>
  <dcterms:modified xsi:type="dcterms:W3CDTF">2023-07-19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